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A6" w:rsidRDefault="004C40A6" w:rsidP="00602AA3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C40A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Министерство общего и профессионального образования Свердловской области</w:t>
      </w: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C40A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государственное казенное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бще</w:t>
      </w:r>
      <w:bookmarkStart w:id="0" w:name="_GoBack"/>
      <w:bookmarkEnd w:id="0"/>
      <w:r w:rsidRPr="004C40A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бразовательное учреждение Свердловской области</w:t>
      </w: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C40A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"Екатеринбургская школа № 3, реализующая адаптированные основные общеобразовательные программы"</w:t>
      </w: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4C40A6" w:rsidRPr="004C40A6" w:rsidRDefault="004C40A6" w:rsidP="004C40A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C40A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Утверждено</w:t>
      </w:r>
    </w:p>
    <w:p w:rsidR="004C40A6" w:rsidRPr="004C40A6" w:rsidRDefault="004C40A6" w:rsidP="004C40A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C40A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риказом директора школы</w:t>
      </w:r>
    </w:p>
    <w:p w:rsidR="004C40A6" w:rsidRPr="004C40A6" w:rsidRDefault="004C40A6" w:rsidP="004C40A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C40A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№……от………………….. …</w:t>
      </w: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kern w:val="28"/>
          <w:sz w:val="28"/>
          <w:szCs w:val="28"/>
          <w:lang w:eastAsia="hi-IN" w:bidi="hi-IN"/>
        </w:rPr>
      </w:pPr>
      <w:r w:rsidRPr="004C40A6">
        <w:rPr>
          <w:rFonts w:ascii="Times New Roman" w:eastAsia="Arial Unicode MS" w:hAnsi="Times New Roman" w:cs="Times New Roman"/>
          <w:b/>
          <w:caps/>
          <w:kern w:val="28"/>
          <w:sz w:val="28"/>
          <w:szCs w:val="28"/>
          <w:lang w:eastAsia="hi-IN" w:bidi="hi-IN"/>
        </w:rPr>
        <w:t>Рабочая программа УЧЕБНОГО курса</w:t>
      </w: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aps/>
          <w:kern w:val="28"/>
          <w:sz w:val="28"/>
          <w:szCs w:val="28"/>
          <w:lang w:eastAsia="hi-IN" w:bidi="hi-IN"/>
        </w:rPr>
      </w:pPr>
      <w:r w:rsidRPr="004C40A6">
        <w:rPr>
          <w:rFonts w:ascii="Times New Roman" w:eastAsia="Arial Unicode MS" w:hAnsi="Times New Roman" w:cs="Times New Roman"/>
          <w:caps/>
          <w:kern w:val="28"/>
          <w:sz w:val="28"/>
          <w:szCs w:val="28"/>
          <w:lang w:eastAsia="hi-IN" w:bidi="hi-IN"/>
        </w:rPr>
        <w:t>«</w:t>
      </w:r>
      <w:r>
        <w:rPr>
          <w:rFonts w:ascii="Times New Roman" w:eastAsia="Arial Unicode MS" w:hAnsi="Times New Roman" w:cs="Times New Roman"/>
          <w:caps/>
          <w:kern w:val="28"/>
          <w:sz w:val="28"/>
          <w:szCs w:val="28"/>
          <w:lang w:eastAsia="hi-IN" w:bidi="hi-IN"/>
        </w:rPr>
        <w:t>адаптивная физкультура</w:t>
      </w:r>
      <w:r w:rsidRPr="004C40A6">
        <w:rPr>
          <w:rFonts w:ascii="Times New Roman" w:eastAsia="Arial Unicode MS" w:hAnsi="Times New Roman" w:cs="Times New Roman"/>
          <w:caps/>
          <w:kern w:val="28"/>
          <w:sz w:val="28"/>
          <w:szCs w:val="28"/>
          <w:lang w:eastAsia="hi-IN" w:bidi="hi-IN"/>
        </w:rPr>
        <w:t>»</w:t>
      </w: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4C40A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 класс</w:t>
      </w: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C40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(АООП вариант 2)</w:t>
      </w: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4C40A6" w:rsidRPr="004C40A6" w:rsidRDefault="004C40A6" w:rsidP="004C40A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C40A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огласовано:</w:t>
      </w:r>
    </w:p>
    <w:p w:rsidR="004C40A6" w:rsidRPr="004C40A6" w:rsidRDefault="004C40A6" w:rsidP="004C40A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C40A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заместитель директора по УВР</w:t>
      </w:r>
    </w:p>
    <w:p w:rsidR="004C40A6" w:rsidRPr="004C40A6" w:rsidRDefault="004C40A6" w:rsidP="004C40A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C40A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……………………………..</w:t>
      </w:r>
    </w:p>
    <w:p w:rsidR="004C40A6" w:rsidRPr="004C40A6" w:rsidRDefault="004C40A6" w:rsidP="004C40A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C40A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(Ларина А.В.)</w:t>
      </w:r>
    </w:p>
    <w:p w:rsidR="004C40A6" w:rsidRPr="004C40A6" w:rsidRDefault="004C40A6" w:rsidP="004C40A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C40A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«……»…………………..2018 г.</w:t>
      </w:r>
    </w:p>
    <w:p w:rsidR="004C40A6" w:rsidRPr="004C40A6" w:rsidRDefault="004C40A6" w:rsidP="004C40A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4C40A6" w:rsidRPr="004C40A6" w:rsidRDefault="004C40A6" w:rsidP="004C40A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4C40A6" w:rsidRPr="004C40A6" w:rsidRDefault="004C40A6" w:rsidP="004C40A6">
      <w:pPr>
        <w:widowControl w:val="0"/>
        <w:tabs>
          <w:tab w:val="left" w:pos="5245"/>
          <w:tab w:val="left" w:pos="6521"/>
          <w:tab w:val="left" w:pos="6804"/>
          <w:tab w:val="left" w:pos="6946"/>
          <w:tab w:val="left" w:pos="7088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C40A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оставитель:</w:t>
      </w:r>
    </w:p>
    <w:p w:rsidR="004C40A6" w:rsidRPr="004C40A6" w:rsidRDefault="004C40A6" w:rsidP="004C40A6">
      <w:pPr>
        <w:widowControl w:val="0"/>
        <w:tabs>
          <w:tab w:val="left" w:pos="5387"/>
          <w:tab w:val="left" w:pos="5529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C40A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Кочнева М.Ю.</w:t>
      </w:r>
    </w:p>
    <w:p w:rsidR="004C40A6" w:rsidRPr="004C40A6" w:rsidRDefault="004C40A6" w:rsidP="004C40A6">
      <w:pPr>
        <w:widowControl w:val="0"/>
        <w:tabs>
          <w:tab w:val="left" w:pos="6946"/>
          <w:tab w:val="left" w:pos="9923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C40A6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Учитель: ПКВ</w:t>
      </w: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4C40A6" w:rsidRPr="004C40A6" w:rsidRDefault="004C40A6" w:rsidP="004C40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4C40A6" w:rsidRPr="004C40A6" w:rsidRDefault="004C40A6" w:rsidP="004C40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4C40A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Екатеринбург – 2018</w:t>
      </w:r>
    </w:p>
    <w:p w:rsidR="00602AA3" w:rsidRDefault="00602AA3" w:rsidP="00602AA3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8F457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ПОЯСНИТЕЛЬНАЯ ЗАПИСКА</w:t>
      </w:r>
    </w:p>
    <w:p w:rsidR="00602AA3" w:rsidRPr="008F457A" w:rsidRDefault="00602AA3" w:rsidP="00602AA3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602AA3" w:rsidRPr="00A77984" w:rsidRDefault="00602AA3" w:rsidP="00602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7984">
        <w:rPr>
          <w:rFonts w:ascii="Times New Roman" w:hAnsi="Times New Roman" w:cs="Times New Roman"/>
          <w:sz w:val="28"/>
          <w:szCs w:val="28"/>
        </w:rPr>
        <w:t xml:space="preserve">Условное деление обучающихся данного класса на группы, а также определение примерных планируемых результатов (личностные, предметные, БУД) для каждой из этих групп осуществляется в рамках обсуждения на школьном ПМПк. При этом консилиум опирается на примерные формулировки планируемых результатов для соответствующего года обучения, представленные в АООП учреждения. В консилиум включаются все педагоги, работающие с данным классом. В случае несоответствия предложенных АООП учреждения планируемых результатов уровню актуального развития некоторых обучающихся класса, они пересматриваются (в сторону усложнения либо упрощения) в зависимости от возможностей конкретного ребенка. </w:t>
      </w:r>
      <w:r w:rsidRPr="00A77984">
        <w:rPr>
          <w:rFonts w:ascii="Times New Roman" w:hAnsi="Times New Roman" w:cs="Times New Roman"/>
          <w:kern w:val="2"/>
          <w:sz w:val="28"/>
          <w:szCs w:val="28"/>
        </w:rPr>
        <w:t>В связи со значительной неоднородностью данного класса по характеру, выраженности различных первичных и последующих нарушений в развитии, специфики их сочетания</w:t>
      </w:r>
      <w:r w:rsidR="0044503F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77984">
        <w:rPr>
          <w:rFonts w:ascii="Times New Roman" w:hAnsi="Times New Roman" w:cs="Times New Roman"/>
          <w:sz w:val="28"/>
          <w:szCs w:val="28"/>
        </w:rPr>
        <w:t xml:space="preserve"> определяются результаты коррекционной работы для каждого ученика с учетом его индивидуальных потребностей. Все разработанные планируемые результаты (выходящие за рамки АООП учреждения) фиксируются в решениях (заключении) соответствующего протокола ПМПк.</w:t>
      </w:r>
    </w:p>
    <w:p w:rsidR="00602AA3" w:rsidRPr="00A77984" w:rsidRDefault="00602AA3" w:rsidP="00602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984">
        <w:rPr>
          <w:rFonts w:ascii="Times New Roman" w:hAnsi="Times New Roman" w:cs="Times New Roman"/>
          <w:sz w:val="28"/>
          <w:szCs w:val="28"/>
        </w:rPr>
        <w:tab/>
        <w:t>По решению ПМПк п</w:t>
      </w:r>
      <w:r>
        <w:rPr>
          <w:rFonts w:ascii="Times New Roman" w:hAnsi="Times New Roman" w:cs="Times New Roman"/>
          <w:sz w:val="28"/>
          <w:szCs w:val="28"/>
        </w:rPr>
        <w:t xml:space="preserve">ротокол № </w:t>
      </w:r>
      <w:r w:rsidR="0044503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, от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44503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 </w:t>
      </w:r>
      <w:r w:rsidR="00DF7DB5">
        <w:rPr>
          <w:rFonts w:ascii="Times New Roman" w:hAnsi="Times New Roman" w:cs="Times New Roman"/>
          <w:sz w:val="28"/>
          <w:szCs w:val="28"/>
        </w:rPr>
        <w:t>2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98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77984">
        <w:rPr>
          <w:rFonts w:ascii="Times New Roman" w:hAnsi="Times New Roman" w:cs="Times New Roman"/>
          <w:sz w:val="28"/>
          <w:szCs w:val="28"/>
        </w:rPr>
        <w:t>., целес</w:t>
      </w:r>
      <w:r>
        <w:rPr>
          <w:rFonts w:ascii="Times New Roman" w:hAnsi="Times New Roman" w:cs="Times New Roman"/>
          <w:sz w:val="28"/>
          <w:szCs w:val="28"/>
        </w:rPr>
        <w:t>ообразно условно разделить на  2-е</w:t>
      </w:r>
      <w:r w:rsidRPr="00A77984">
        <w:rPr>
          <w:rFonts w:ascii="Times New Roman" w:hAnsi="Times New Roman" w:cs="Times New Roman"/>
          <w:sz w:val="28"/>
          <w:szCs w:val="28"/>
        </w:rPr>
        <w:t xml:space="preserve"> группы, </w:t>
      </w:r>
      <w:r w:rsidRPr="00A77984">
        <w:rPr>
          <w:rFonts w:ascii="Times New Roman" w:hAnsi="Times New Roman" w:cs="Times New Roman"/>
          <w:kern w:val="2"/>
          <w:sz w:val="28"/>
          <w:szCs w:val="28"/>
        </w:rPr>
        <w:t>по степени обучаемости, по характеру овладения</w:t>
      </w:r>
      <w:r w:rsidR="0044503F">
        <w:rPr>
          <w:rFonts w:ascii="Times New Roman" w:hAnsi="Times New Roman" w:cs="Times New Roman"/>
          <w:kern w:val="2"/>
          <w:sz w:val="28"/>
          <w:szCs w:val="28"/>
        </w:rPr>
        <w:t xml:space="preserve">  функциями контроля над собственным телом, по уровню освоения двигательных умений, проявлению интереса к разным видам активной деятельности и реакциям на физические нагрузки</w:t>
      </w:r>
      <w:r w:rsidRPr="00A7798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602AA3" w:rsidRDefault="00602AA3" w:rsidP="00602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2</w:t>
      </w:r>
      <w:r w:rsidRPr="00A77984">
        <w:rPr>
          <w:rFonts w:ascii="Times New Roman" w:hAnsi="Times New Roman" w:cs="Times New Roman"/>
          <w:b/>
          <w:kern w:val="2"/>
          <w:sz w:val="28"/>
          <w:szCs w:val="28"/>
        </w:rPr>
        <w:t xml:space="preserve"> группа:</w:t>
      </w:r>
      <w:r w:rsidR="0044503F" w:rsidRPr="0044503F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4503F" w:rsidRPr="0044503F"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достаточная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четкость </w:t>
      </w:r>
      <w:r w:rsidRPr="00EC5F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новных движений</w:t>
      </w:r>
      <w:r w:rsidR="004450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EC5F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Неловк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ходка.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лабая     регуляция </w:t>
      </w:r>
      <w:r w:rsidRPr="00EC5F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ышечных усилий. Трудности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ительно-двигательной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оординации.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удности с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мостоятельного   выполнения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ых упражн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развитие дифференцированных движений пальцев ру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ки произвольных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вижений более выраже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EC5F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рудности самостоятельного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действий по с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ообслуживанию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и овладения 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зличными бытовыми навыками.</w:t>
      </w:r>
      <w:r w:rsidR="0044503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ри </w:t>
      </w:r>
      <w:r w:rsidRPr="00EC5F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выполнении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игиенических процедур, при </w:t>
      </w:r>
      <w:r w:rsidRPr="00EC5F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девании, приеме пищи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спытывают трудности в 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становлении 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равильной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следовательности действий.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уждаются в постоянной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имуляции и совместных 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йствиях с взрослым.</w:t>
      </w:r>
      <w:r w:rsidR="0044503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зкий уровень ориентировки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окружающем, даже при 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опровождающей </w:t>
      </w:r>
      <w:r w:rsidRPr="00EC5F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омощи</w:t>
      </w:r>
      <w:r w:rsidRPr="00EC5F02">
        <w:rPr>
          <w:rFonts w:ascii="Times New Roman" w:hAnsi="Times New Roman" w:cs="Times New Roman"/>
          <w:sz w:val="28"/>
          <w:szCs w:val="28"/>
        </w:rPr>
        <w:t xml:space="preserve"> взрослого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Частичное знание предметов 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бихода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ервичный контакт бывает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руднен из-за ограниченного понимания обращенной речи. </w:t>
      </w:r>
      <w:r w:rsidRPr="00EC5F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Требуется мимическое и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жестовое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дкрепление.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становление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нтакта </w:t>
      </w:r>
      <w:r w:rsidRPr="00EC5F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озможно, но ненадолго. Для </w:t>
      </w:r>
      <w:r w:rsidRPr="00EC5F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го поддержания требуется положительная стимуляция </w:t>
      </w:r>
      <w:r w:rsidRPr="00EC5F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(доброжелательная улыбка,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наки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добрения,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глажива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EC5F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.п.). Некоторые дети привлекают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нимание к своим нуждам (еда, </w:t>
      </w:r>
      <w:r w:rsidRPr="00EC5F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уалет, боль и др.). Имитируют </w:t>
      </w:r>
      <w:r w:rsidRPr="00EC5F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йствия других в </w:t>
      </w:r>
      <w:r w:rsidRPr="00EC5F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ходе </w:t>
      </w:r>
      <w:r w:rsidRPr="00EC5F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ия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вызывает не сама д</w:t>
      </w:r>
      <w:r w:rsidRPr="00EC5F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еятельность, а отдельные признаки предметов (звучание, цвет). Интерес нестойкий.</w:t>
      </w:r>
      <w:r w:rsidR="0044503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Интерес к деятельности взрослого слабо выражен и неустойчи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Требуется многократное повторение инструкции с показом того, что следует сдел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В процессе работы предлагаемая программа действий не удерж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Способны к подр</w:t>
      </w:r>
      <w:r>
        <w:rPr>
          <w:rFonts w:ascii="Times New Roman" w:hAnsi="Times New Roman" w:cs="Times New Roman"/>
          <w:sz w:val="28"/>
          <w:szCs w:val="28"/>
        </w:rPr>
        <w:t>ажанию и совместным действиям с</w:t>
      </w:r>
      <w:r w:rsidRPr="00EC5F02">
        <w:rPr>
          <w:rFonts w:ascii="Times New Roman" w:hAnsi="Times New Roman" w:cs="Times New Roman"/>
          <w:sz w:val="28"/>
          <w:szCs w:val="28"/>
        </w:rPr>
        <w:t xml:space="preserve"> взрослым. Наступает быстрое пресыщение деятельностью. Волевых усилий не проявля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Эмоциональное реагирование в процессе работы не всегда адеква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риятие знакомых 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знакомых людей мене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ифференцирова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.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ебуется организация сам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цесса 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осприят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кружающего и его сопровождение со стороны взрослых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ифференцировка 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зрительных, 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луховы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игналов, тактильных и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онятельных раздражителей возможна только с помощью 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зрослого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т словесного обознач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сновных </w:t>
      </w:r>
      <w:r w:rsidRPr="00EC5F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ризнаков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едметов. При группировке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в с учетом формы, </w:t>
      </w:r>
      <w:r w:rsidRPr="00EC5F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цвета, величины требуется организующая и направляющая помощь.</w:t>
      </w:r>
      <w:r w:rsidR="0044503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Не соотносят запоминаемый материал с предлагаемыми опорами. Помощь взрослого малоэффекти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5F02">
        <w:rPr>
          <w:rFonts w:ascii="Times New Roman" w:hAnsi="Times New Roman" w:cs="Times New Roman"/>
          <w:sz w:val="28"/>
          <w:szCs w:val="28"/>
        </w:rPr>
        <w:t>Операции обобщения возможны только при постоянной организующей и сопровождающей помощи взрослого.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Предлагаемые задания могут выполняться тольк</w:t>
      </w:r>
      <w:r>
        <w:rPr>
          <w:rFonts w:ascii="Times New Roman" w:hAnsi="Times New Roman" w:cs="Times New Roman"/>
          <w:sz w:val="28"/>
          <w:szCs w:val="28"/>
        </w:rPr>
        <w:t>о при активном взаимодействии с</w:t>
      </w:r>
      <w:r w:rsidRPr="00EC5F02">
        <w:rPr>
          <w:rFonts w:ascii="Times New Roman" w:hAnsi="Times New Roman" w:cs="Times New Roman"/>
          <w:sz w:val="28"/>
          <w:szCs w:val="28"/>
        </w:rPr>
        <w:t xml:space="preserve"> взрослым.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Перенос показанного способа действия при решении новых задач вызывает те же трудности.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Большие трудности в понимании обращенной речи.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Крайне ограничен как активный, так и пассивный словарный запас.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Предпочтение отдается невербальным средствам коммуникации.</w:t>
      </w:r>
    </w:p>
    <w:p w:rsidR="00602AA3" w:rsidRPr="004C0F84" w:rsidRDefault="00602AA3" w:rsidP="00602AA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ab/>
        <w:t>3</w:t>
      </w:r>
      <w:r w:rsidRPr="00A77984">
        <w:rPr>
          <w:rFonts w:ascii="Times New Roman" w:hAnsi="Times New Roman" w:cs="Times New Roman"/>
          <w:b/>
          <w:kern w:val="2"/>
          <w:sz w:val="28"/>
          <w:szCs w:val="28"/>
        </w:rPr>
        <w:t xml:space="preserve"> группа: </w:t>
      </w:r>
      <w:r w:rsidR="0044503F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C5F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ходка детей неустойчива,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хаотичны, плохо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ординированы,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лабо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егулируются мышечные </w:t>
      </w:r>
      <w:r w:rsidRPr="00EC5F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илия.    Грубые нарушения</w:t>
      </w:r>
      <w:r w:rsidR="004450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ительно-двигательной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ординации. Невозмож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полнения        двигательных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й даже </w:t>
      </w:r>
      <w:r w:rsidRPr="00EC5F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по </w:t>
      </w:r>
      <w:r w:rsidRPr="00EC5F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ражанию взрослому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рубое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доразвит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фференцированных </w:t>
      </w:r>
      <w:r w:rsidRPr="00EC5F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вижений пальцев рук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достатки         произвольных </w:t>
      </w:r>
      <w:r w:rsidRPr="00EC5F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вижений носят выраженный </w:t>
      </w:r>
      <w:r w:rsidRPr="00EC5F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ойкий харак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       обслуживании       себя полная зависимость от других.</w:t>
      </w:r>
      <w:r w:rsidR="004450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атруднен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C5F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амоконтроль</w:t>
      </w:r>
      <w:r w:rsidR="0044503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физиологических 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требностей. Не выполняют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амостоятельно действий по 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личной гигиене. </w:t>
      </w:r>
      <w:r w:rsidRPr="00EC5F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ри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служивании себя зависят от 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зрослого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Не </w:t>
      </w:r>
      <w:r w:rsidRPr="00EC5F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риентируются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EC5F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окружающем. Помощь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зрослого неэффективна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акт крайне затруднен из-</w:t>
      </w:r>
      <w:r w:rsidRPr="00EC5F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 непонимания обращенной </w:t>
      </w:r>
      <w:r w:rsidRPr="00EC5F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ечи.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еобходимо </w:t>
      </w:r>
      <w:r w:rsidRPr="00EC5F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ногократное     жестовое     и </w:t>
      </w:r>
      <w:r w:rsidRPr="00EC5F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имическое повторение.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амостоятельно    контакт    не</w:t>
      </w:r>
      <w:r w:rsidR="004450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нициируют.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ногда проявляют 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гативизм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Характерно </w:t>
      </w:r>
      <w:r w:rsidRPr="00EC5F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ассивное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чинение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Интерес к действиям взрослого активно не прояв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Пассивны к принятию задания предлагаемого взрослым.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Простейшие действия при совместной пошаговой помощи взрослого выполняются лишь частично. Не удерживают внимания при выполнении действий. Не сформированы регуляторные механизмы. Организующая, направляющая, разъясняющая помощь не эффективна. Необходимо совместное с взрослым поэтапное выполнение задания.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Безразличны к оценке результатов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 сформированы понятия об </w:t>
      </w:r>
      <w:r w:rsidRPr="00EC5F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сновных </w:t>
      </w:r>
      <w:r w:rsidRPr="00EC5F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ризнаках предметов. </w:t>
      </w:r>
      <w:r w:rsidRPr="00EC5F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C5F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мощь н</w:t>
      </w:r>
      <w:r w:rsidRPr="00EC5F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эффективна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 xml:space="preserve">Опосредованное </w:t>
      </w:r>
      <w:r w:rsidRPr="00EC5F02">
        <w:rPr>
          <w:rFonts w:ascii="Times New Roman" w:hAnsi="Times New Roman" w:cs="Times New Roman"/>
          <w:sz w:val="28"/>
          <w:szCs w:val="28"/>
        </w:rPr>
        <w:lastRenderedPageBreak/>
        <w:t>запоминание недоступ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Обобщение, абстрагирование недоступны. Не понимают простейшие ситуации. С большим трудом формируется опы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Понимание причинно-следственных зависимостей, проблемных ситуаций недоступ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Доступно пониманию небольшое количество слов бытового характера.</w:t>
      </w:r>
      <w:r w:rsidR="0044503F">
        <w:rPr>
          <w:rFonts w:ascii="Times New Roman" w:hAnsi="Times New Roman" w:cs="Times New Roman"/>
          <w:sz w:val="28"/>
          <w:szCs w:val="28"/>
        </w:rPr>
        <w:t xml:space="preserve"> </w:t>
      </w:r>
      <w:r w:rsidRPr="00EC5F02">
        <w:rPr>
          <w:rFonts w:ascii="Times New Roman" w:hAnsi="Times New Roman" w:cs="Times New Roman"/>
          <w:sz w:val="28"/>
          <w:szCs w:val="28"/>
        </w:rPr>
        <w:t>Необходимо побуждение мимикой, жестами, многократный показ и совместные действия.</w:t>
      </w:r>
    </w:p>
    <w:p w:rsidR="00602AA3" w:rsidRPr="006B56A2" w:rsidRDefault="00602AA3" w:rsidP="00602AA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B56A2">
        <w:rPr>
          <w:rFonts w:ascii="Times New Roman" w:hAnsi="Times New Roman" w:cs="Times New Roman"/>
          <w:sz w:val="28"/>
          <w:szCs w:val="28"/>
        </w:rPr>
        <w:t xml:space="preserve">Классно – урочная форма обучения предполагает работу над одной темой для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6B56A2">
        <w:rPr>
          <w:rFonts w:ascii="Times New Roman" w:hAnsi="Times New Roman" w:cs="Times New Roman"/>
          <w:sz w:val="28"/>
          <w:szCs w:val="28"/>
        </w:rPr>
        <w:t xml:space="preserve"> групп. Однако, целеполагание для каждой группы свое.</w:t>
      </w:r>
    </w:p>
    <w:p w:rsidR="00875DDF" w:rsidRDefault="00875DDF"/>
    <w:p w:rsidR="004A319C" w:rsidRPr="006B56A2" w:rsidRDefault="004A319C" w:rsidP="004A319C">
      <w:pPr>
        <w:pStyle w:val="programbody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56A2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курса</w:t>
      </w:r>
    </w:p>
    <w:p w:rsidR="004A319C" w:rsidRPr="006B56A2" w:rsidRDefault="004A319C" w:rsidP="004A319C">
      <w:pPr>
        <w:pStyle w:val="programbody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6A2">
        <w:rPr>
          <w:rFonts w:ascii="Times New Roman" w:hAnsi="Times New Roman" w:cs="Times New Roman"/>
          <w:sz w:val="28"/>
          <w:szCs w:val="28"/>
        </w:rPr>
        <w:t>В рабочей программе даны конкретные формулировки планируемых результатов, которые могут быть не достигнуты в течение одного или нескольких уроков. Но педагог создает условия, дает обучающимся возможности для выполнения определенных действий, осуществ</w:t>
      </w:r>
      <w:r>
        <w:rPr>
          <w:rFonts w:ascii="Times New Roman" w:hAnsi="Times New Roman" w:cs="Times New Roman"/>
          <w:sz w:val="28"/>
          <w:szCs w:val="28"/>
        </w:rPr>
        <w:t>ляя деятельностный подход. Для 2</w:t>
      </w:r>
      <w:r w:rsidRPr="006B56A2">
        <w:rPr>
          <w:rFonts w:ascii="Times New Roman" w:hAnsi="Times New Roman" w:cs="Times New Roman"/>
          <w:sz w:val="28"/>
          <w:szCs w:val="28"/>
        </w:rPr>
        <w:t xml:space="preserve">-ой подгруппы планируемые личностные и коррекционные планируемые результаты не являются приоритетными. Основное внимание уделяется </w:t>
      </w:r>
      <w:proofErr w:type="spellStart"/>
      <w:r w:rsidRPr="006B56A2">
        <w:rPr>
          <w:rFonts w:ascii="Times New Roman" w:hAnsi="Times New Roman" w:cs="Times New Roman"/>
          <w:sz w:val="28"/>
          <w:szCs w:val="28"/>
        </w:rPr>
        <w:t>БУДам</w:t>
      </w:r>
      <w:proofErr w:type="spellEnd"/>
      <w:r w:rsidRPr="006B56A2">
        <w:rPr>
          <w:rFonts w:ascii="Times New Roman" w:hAnsi="Times New Roman" w:cs="Times New Roman"/>
          <w:sz w:val="28"/>
          <w:szCs w:val="28"/>
        </w:rPr>
        <w:t>.</w:t>
      </w:r>
    </w:p>
    <w:p w:rsidR="00625659" w:rsidRPr="00625659" w:rsidRDefault="004A319C" w:rsidP="003C6363">
      <w:pPr>
        <w:pStyle w:val="program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A5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уппа</w:t>
      </w:r>
      <w:r w:rsidRPr="001A5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5E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659" w:rsidRPr="00625659">
        <w:rPr>
          <w:rFonts w:ascii="Times New Roman" w:hAnsi="Times New Roman" w:cs="Times New Roman"/>
          <w:i/>
          <w:sz w:val="28"/>
          <w:szCs w:val="28"/>
        </w:rPr>
        <w:t>Личностные планируемые результаты:</w:t>
      </w:r>
      <w:r w:rsidR="00625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659">
        <w:rPr>
          <w:rFonts w:ascii="Times New Roman" w:hAnsi="Times New Roman" w:cs="Times New Roman"/>
          <w:sz w:val="28"/>
          <w:szCs w:val="28"/>
        </w:rPr>
        <w:t>проявляет</w:t>
      </w:r>
      <w:r w:rsidR="00625659" w:rsidRPr="00625659">
        <w:rPr>
          <w:rFonts w:ascii="Times New Roman" w:hAnsi="Times New Roman" w:cs="Times New Roman"/>
          <w:sz w:val="28"/>
          <w:szCs w:val="28"/>
        </w:rPr>
        <w:t xml:space="preserve"> интерес к адаптивным ситуациям для реализации своих образовательных потребностей,</w:t>
      </w:r>
      <w:r w:rsidR="00625659">
        <w:rPr>
          <w:rFonts w:ascii="Times New Roman" w:hAnsi="Times New Roman" w:cs="Times New Roman"/>
          <w:sz w:val="28"/>
          <w:szCs w:val="28"/>
        </w:rPr>
        <w:t xml:space="preserve"> </w:t>
      </w:r>
      <w:r w:rsidR="00625659" w:rsidRPr="00625659">
        <w:rPr>
          <w:rFonts w:ascii="Times New Roman" w:hAnsi="Times New Roman" w:cs="Times New Roman"/>
          <w:sz w:val="28"/>
          <w:szCs w:val="28"/>
        </w:rPr>
        <w:t>положительно взаимодейств</w:t>
      </w:r>
      <w:r w:rsidR="00625659">
        <w:rPr>
          <w:rFonts w:ascii="Times New Roman" w:hAnsi="Times New Roman" w:cs="Times New Roman"/>
          <w:sz w:val="28"/>
          <w:szCs w:val="28"/>
        </w:rPr>
        <w:t>ует</w:t>
      </w:r>
      <w:r w:rsidR="00625659" w:rsidRPr="00625659">
        <w:rPr>
          <w:rFonts w:ascii="Times New Roman" w:hAnsi="Times New Roman" w:cs="Times New Roman"/>
          <w:sz w:val="28"/>
          <w:szCs w:val="28"/>
        </w:rPr>
        <w:t xml:space="preserve"> со сверстниками   в разных адаптивных ситуациях</w:t>
      </w:r>
      <w:r w:rsidR="00AD657C">
        <w:rPr>
          <w:rFonts w:ascii="Times New Roman" w:hAnsi="Times New Roman" w:cs="Times New Roman"/>
          <w:sz w:val="28"/>
          <w:szCs w:val="28"/>
        </w:rPr>
        <w:t>, осознает</w:t>
      </w:r>
      <w:r w:rsidR="00AD657C" w:rsidRPr="004A156C">
        <w:rPr>
          <w:rFonts w:ascii="Times New Roman" w:hAnsi="Times New Roman" w:cs="Times New Roman"/>
          <w:sz w:val="28"/>
          <w:szCs w:val="28"/>
        </w:rPr>
        <w:t xml:space="preserve">, что может, а что ему пока не удается; </w:t>
      </w:r>
      <w:r w:rsidR="00AD657C">
        <w:rPr>
          <w:rFonts w:ascii="Times New Roman" w:hAnsi="Times New Roman" w:cs="Times New Roman"/>
          <w:sz w:val="28"/>
          <w:szCs w:val="28"/>
        </w:rPr>
        <w:t>пользует</w:t>
      </w:r>
      <w:r w:rsidR="00AD657C" w:rsidRPr="004A156C">
        <w:rPr>
          <w:rFonts w:ascii="Times New Roman" w:hAnsi="Times New Roman" w:cs="Times New Roman"/>
          <w:sz w:val="28"/>
          <w:szCs w:val="28"/>
        </w:rPr>
        <w:t>ся речевыми и жестовыми формами взаимодействия для установления контактов</w:t>
      </w:r>
      <w:r w:rsidR="00AD657C">
        <w:rPr>
          <w:rFonts w:ascii="Times New Roman" w:hAnsi="Times New Roman" w:cs="Times New Roman"/>
          <w:sz w:val="28"/>
          <w:szCs w:val="28"/>
        </w:rPr>
        <w:t xml:space="preserve">, </w:t>
      </w:r>
      <w:r w:rsidR="00AD65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</w:t>
      </w:r>
      <w:r w:rsidR="00AD657C" w:rsidRPr="004A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жить одобрение; </w:t>
      </w:r>
      <w:r w:rsidR="00AD657C">
        <w:rPr>
          <w:rFonts w:ascii="Times New Roman" w:hAnsi="Times New Roman" w:cs="Times New Roman"/>
          <w:sz w:val="28"/>
          <w:szCs w:val="28"/>
          <w:lang w:eastAsia="ru-RU"/>
        </w:rPr>
        <w:t>понимает</w:t>
      </w:r>
      <w:r w:rsidR="00AD657C" w:rsidRPr="004A156C">
        <w:rPr>
          <w:rFonts w:ascii="Times New Roman" w:hAnsi="Times New Roman" w:cs="Times New Roman"/>
          <w:sz w:val="28"/>
          <w:szCs w:val="28"/>
          <w:lang w:eastAsia="ru-RU"/>
        </w:rPr>
        <w:t>, что такое хорошо и что такое плохо</w:t>
      </w:r>
      <w:r w:rsidR="00AD657C" w:rsidRPr="004A1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659" w:rsidRDefault="00625659" w:rsidP="00AD657C">
      <w:pPr>
        <w:pStyle w:val="programbody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5659">
        <w:rPr>
          <w:rFonts w:ascii="Times New Roman" w:hAnsi="Times New Roman" w:cs="Times New Roman"/>
          <w:i/>
          <w:sz w:val="28"/>
          <w:szCs w:val="28"/>
        </w:rPr>
        <w:t xml:space="preserve">Предметные планируемые результаты: </w:t>
      </w:r>
      <w:r w:rsidRPr="00625659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25659">
        <w:rPr>
          <w:rFonts w:ascii="Times New Roman" w:hAnsi="Times New Roman" w:cs="Times New Roman"/>
          <w:sz w:val="28"/>
          <w:szCs w:val="28"/>
        </w:rPr>
        <w:t xml:space="preserve"> движения и действия по речевой инструкции, или по показу взрослого самостоятельно или с помощью взросл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659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25659">
        <w:rPr>
          <w:rFonts w:ascii="Times New Roman" w:hAnsi="Times New Roman" w:cs="Times New Roman"/>
          <w:sz w:val="28"/>
          <w:szCs w:val="28"/>
        </w:rPr>
        <w:t xml:space="preserve"> действия с мячом: броса</w:t>
      </w:r>
      <w:r w:rsidR="00AD657C">
        <w:rPr>
          <w:rFonts w:ascii="Times New Roman" w:hAnsi="Times New Roman" w:cs="Times New Roman"/>
          <w:sz w:val="28"/>
          <w:szCs w:val="28"/>
        </w:rPr>
        <w:t>ет</w:t>
      </w:r>
      <w:r w:rsidRPr="00625659">
        <w:rPr>
          <w:rFonts w:ascii="Times New Roman" w:hAnsi="Times New Roman" w:cs="Times New Roman"/>
          <w:sz w:val="28"/>
          <w:szCs w:val="28"/>
        </w:rPr>
        <w:t xml:space="preserve"> в цель и ловить мячи среднего размера,</w:t>
      </w:r>
      <w:r w:rsidR="00AD657C">
        <w:rPr>
          <w:rFonts w:ascii="Times New Roman" w:hAnsi="Times New Roman" w:cs="Times New Roman"/>
          <w:sz w:val="28"/>
          <w:szCs w:val="28"/>
        </w:rPr>
        <w:t xml:space="preserve"> </w:t>
      </w:r>
      <w:r w:rsidRPr="00625659">
        <w:rPr>
          <w:rFonts w:ascii="Times New Roman" w:hAnsi="Times New Roman" w:cs="Times New Roman"/>
          <w:sz w:val="28"/>
          <w:szCs w:val="28"/>
        </w:rPr>
        <w:t>ходить по ровной дорожке (или по скамейке), друг за другом, в паре,</w:t>
      </w:r>
      <w:r w:rsidR="00AD657C">
        <w:rPr>
          <w:rFonts w:ascii="Times New Roman" w:hAnsi="Times New Roman" w:cs="Times New Roman"/>
          <w:sz w:val="28"/>
          <w:szCs w:val="28"/>
        </w:rPr>
        <w:t xml:space="preserve"> </w:t>
      </w:r>
      <w:r w:rsidRPr="00625659">
        <w:rPr>
          <w:rFonts w:ascii="Times New Roman" w:hAnsi="Times New Roman" w:cs="Times New Roman"/>
          <w:sz w:val="28"/>
          <w:szCs w:val="28"/>
        </w:rPr>
        <w:t>сто</w:t>
      </w:r>
      <w:r w:rsidR="00AD657C">
        <w:rPr>
          <w:rFonts w:ascii="Times New Roman" w:hAnsi="Times New Roman" w:cs="Times New Roman"/>
          <w:sz w:val="28"/>
          <w:szCs w:val="28"/>
        </w:rPr>
        <w:t>ит друг за другом, строит</w:t>
      </w:r>
      <w:r w:rsidRPr="00625659">
        <w:rPr>
          <w:rFonts w:ascii="Times New Roman" w:hAnsi="Times New Roman" w:cs="Times New Roman"/>
          <w:sz w:val="28"/>
          <w:szCs w:val="28"/>
        </w:rPr>
        <w:t>ся шеренгой, сто</w:t>
      </w:r>
      <w:r w:rsidR="00AD657C">
        <w:rPr>
          <w:rFonts w:ascii="Times New Roman" w:hAnsi="Times New Roman" w:cs="Times New Roman"/>
          <w:sz w:val="28"/>
          <w:szCs w:val="28"/>
        </w:rPr>
        <w:t>ит</w:t>
      </w:r>
      <w:r w:rsidRPr="00625659">
        <w:rPr>
          <w:rFonts w:ascii="Times New Roman" w:hAnsi="Times New Roman" w:cs="Times New Roman"/>
          <w:sz w:val="28"/>
          <w:szCs w:val="28"/>
        </w:rPr>
        <w:t xml:space="preserve"> взявшись за руки,</w:t>
      </w:r>
      <w:r w:rsidR="00AD657C">
        <w:rPr>
          <w:rFonts w:ascii="Times New Roman" w:hAnsi="Times New Roman" w:cs="Times New Roman"/>
          <w:sz w:val="28"/>
          <w:szCs w:val="28"/>
        </w:rPr>
        <w:t xml:space="preserve">  </w:t>
      </w:r>
      <w:r w:rsidRPr="00625659">
        <w:rPr>
          <w:rFonts w:ascii="Times New Roman" w:hAnsi="Times New Roman" w:cs="Times New Roman"/>
          <w:sz w:val="28"/>
          <w:szCs w:val="28"/>
        </w:rPr>
        <w:t>по сигналу прыг</w:t>
      </w:r>
      <w:r w:rsidR="00AD657C">
        <w:rPr>
          <w:rFonts w:ascii="Times New Roman" w:hAnsi="Times New Roman" w:cs="Times New Roman"/>
          <w:sz w:val="28"/>
          <w:szCs w:val="28"/>
        </w:rPr>
        <w:t>ает</w:t>
      </w:r>
      <w:r w:rsidRPr="00625659">
        <w:rPr>
          <w:rFonts w:ascii="Times New Roman" w:hAnsi="Times New Roman" w:cs="Times New Roman"/>
          <w:sz w:val="28"/>
          <w:szCs w:val="28"/>
        </w:rPr>
        <w:t xml:space="preserve"> на двух, на одной ноге на месте, взявшись за руки в паре на двух ногах,</w:t>
      </w:r>
      <w:r w:rsidR="00AD657C">
        <w:rPr>
          <w:rFonts w:ascii="Times New Roman" w:hAnsi="Times New Roman" w:cs="Times New Roman"/>
          <w:sz w:val="28"/>
          <w:szCs w:val="28"/>
        </w:rPr>
        <w:t xml:space="preserve"> </w:t>
      </w:r>
      <w:r w:rsidRPr="00625659">
        <w:rPr>
          <w:rFonts w:ascii="Times New Roman" w:hAnsi="Times New Roman" w:cs="Times New Roman"/>
          <w:sz w:val="28"/>
          <w:szCs w:val="28"/>
        </w:rPr>
        <w:t>полза</w:t>
      </w:r>
      <w:r w:rsidR="00AD657C">
        <w:rPr>
          <w:rFonts w:ascii="Times New Roman" w:hAnsi="Times New Roman" w:cs="Times New Roman"/>
          <w:sz w:val="28"/>
          <w:szCs w:val="28"/>
        </w:rPr>
        <w:t>ет</w:t>
      </w:r>
      <w:r w:rsidRPr="00625659">
        <w:rPr>
          <w:rFonts w:ascii="Times New Roman" w:hAnsi="Times New Roman" w:cs="Times New Roman"/>
          <w:sz w:val="28"/>
          <w:szCs w:val="28"/>
        </w:rPr>
        <w:t>, подполз</w:t>
      </w:r>
      <w:r w:rsidR="00AD657C">
        <w:rPr>
          <w:rFonts w:ascii="Times New Roman" w:hAnsi="Times New Roman" w:cs="Times New Roman"/>
          <w:sz w:val="28"/>
          <w:szCs w:val="28"/>
        </w:rPr>
        <w:t>ает,</w:t>
      </w:r>
      <w:r w:rsidRPr="00625659">
        <w:rPr>
          <w:rFonts w:ascii="Times New Roman" w:hAnsi="Times New Roman" w:cs="Times New Roman"/>
          <w:sz w:val="28"/>
          <w:szCs w:val="28"/>
        </w:rPr>
        <w:t xml:space="preserve"> переполза</w:t>
      </w:r>
      <w:r w:rsidR="00AD657C">
        <w:rPr>
          <w:rFonts w:ascii="Times New Roman" w:hAnsi="Times New Roman" w:cs="Times New Roman"/>
          <w:sz w:val="28"/>
          <w:szCs w:val="28"/>
        </w:rPr>
        <w:t>ет</w:t>
      </w:r>
      <w:r w:rsidRPr="00625659">
        <w:rPr>
          <w:rFonts w:ascii="Times New Roman" w:hAnsi="Times New Roman" w:cs="Times New Roman"/>
          <w:sz w:val="28"/>
          <w:szCs w:val="28"/>
        </w:rPr>
        <w:t xml:space="preserve"> через препятствие,</w:t>
      </w:r>
      <w:r w:rsidR="00AD657C">
        <w:rPr>
          <w:rFonts w:ascii="Times New Roman" w:hAnsi="Times New Roman" w:cs="Times New Roman"/>
          <w:sz w:val="28"/>
          <w:szCs w:val="28"/>
        </w:rPr>
        <w:t xml:space="preserve"> </w:t>
      </w:r>
      <w:r w:rsidRPr="00625659">
        <w:rPr>
          <w:rFonts w:ascii="Times New Roman" w:hAnsi="Times New Roman" w:cs="Times New Roman"/>
          <w:sz w:val="28"/>
          <w:szCs w:val="28"/>
        </w:rPr>
        <w:t>выполня</w:t>
      </w:r>
      <w:r w:rsidR="00AD657C">
        <w:rPr>
          <w:rFonts w:ascii="Times New Roman" w:hAnsi="Times New Roman" w:cs="Times New Roman"/>
          <w:sz w:val="28"/>
          <w:szCs w:val="28"/>
        </w:rPr>
        <w:t>ет</w:t>
      </w:r>
      <w:r w:rsidRPr="00625659">
        <w:rPr>
          <w:rFonts w:ascii="Times New Roman" w:hAnsi="Times New Roman" w:cs="Times New Roman"/>
          <w:sz w:val="28"/>
          <w:szCs w:val="28"/>
        </w:rPr>
        <w:t xml:space="preserve"> д</w:t>
      </w:r>
      <w:r w:rsidR="00AD657C">
        <w:rPr>
          <w:rFonts w:ascii="Times New Roman" w:hAnsi="Times New Roman" w:cs="Times New Roman"/>
          <w:sz w:val="28"/>
          <w:szCs w:val="28"/>
        </w:rPr>
        <w:t xml:space="preserve">оступные разминочные упражнения, </w:t>
      </w:r>
      <w:r w:rsidRPr="00625659">
        <w:rPr>
          <w:rFonts w:ascii="Times New Roman" w:hAnsi="Times New Roman" w:cs="Times New Roman"/>
          <w:sz w:val="28"/>
          <w:szCs w:val="28"/>
        </w:rPr>
        <w:t xml:space="preserve"> польз</w:t>
      </w:r>
      <w:r w:rsidR="00AD657C">
        <w:rPr>
          <w:rFonts w:ascii="Times New Roman" w:hAnsi="Times New Roman" w:cs="Times New Roman"/>
          <w:sz w:val="28"/>
          <w:szCs w:val="28"/>
        </w:rPr>
        <w:t>уется</w:t>
      </w:r>
      <w:r w:rsidRPr="00625659">
        <w:rPr>
          <w:rFonts w:ascii="Times New Roman" w:hAnsi="Times New Roman" w:cs="Times New Roman"/>
          <w:sz w:val="28"/>
          <w:szCs w:val="28"/>
        </w:rPr>
        <w:t xml:space="preserve"> спортивными снарядами или орудиями (мячами, кеглями, кольцами и пр.).</w:t>
      </w:r>
    </w:p>
    <w:p w:rsidR="004A319C" w:rsidRDefault="004A319C" w:rsidP="00AD657C">
      <w:pPr>
        <w:pStyle w:val="programbody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5EFB">
        <w:rPr>
          <w:rFonts w:ascii="Times New Roman" w:hAnsi="Times New Roman" w:cs="Times New Roman"/>
          <w:bCs/>
          <w:i/>
          <w:sz w:val="28"/>
          <w:szCs w:val="28"/>
        </w:rPr>
        <w:t xml:space="preserve">Базовые учебные действия: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Pr="001A5EFB">
        <w:rPr>
          <w:rFonts w:ascii="Times New Roman" w:hAnsi="Times New Roman" w:cs="Times New Roman"/>
          <w:sz w:val="28"/>
          <w:szCs w:val="28"/>
        </w:rPr>
        <w:t xml:space="preserve"> одноступенчатых инструкций; </w:t>
      </w:r>
      <w:r>
        <w:rPr>
          <w:rFonts w:ascii="Times New Roman" w:hAnsi="Times New Roman" w:cs="Times New Roman"/>
          <w:sz w:val="28"/>
          <w:szCs w:val="28"/>
        </w:rPr>
        <w:t>выполняет подражательные действия</w:t>
      </w:r>
      <w:r w:rsidRPr="001A5EF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ыполняет стереотипную инструкцию</w:t>
      </w:r>
      <w:r w:rsidRPr="001A5EFB">
        <w:rPr>
          <w:rFonts w:ascii="Times New Roman" w:hAnsi="Times New Roman" w:cs="Times New Roman"/>
          <w:sz w:val="28"/>
          <w:szCs w:val="28"/>
        </w:rPr>
        <w:t xml:space="preserve"> поэтапно; </w:t>
      </w:r>
      <w:r>
        <w:rPr>
          <w:rFonts w:ascii="Times New Roman" w:hAnsi="Times New Roman" w:cs="Times New Roman"/>
          <w:sz w:val="28"/>
          <w:szCs w:val="28"/>
        </w:rPr>
        <w:t>умеет</w:t>
      </w:r>
      <w:r w:rsidRPr="001A5EFB">
        <w:rPr>
          <w:rFonts w:ascii="Times New Roman" w:hAnsi="Times New Roman" w:cs="Times New Roman"/>
          <w:sz w:val="28"/>
          <w:szCs w:val="28"/>
        </w:rPr>
        <w:t xml:space="preserve"> работать по подражанию, п</w:t>
      </w:r>
      <w:r w:rsidR="00AD657C">
        <w:rPr>
          <w:rFonts w:ascii="Times New Roman" w:hAnsi="Times New Roman" w:cs="Times New Roman"/>
          <w:sz w:val="28"/>
          <w:szCs w:val="28"/>
        </w:rPr>
        <w:t>о инструкции</w:t>
      </w:r>
      <w:r w:rsidRPr="001A5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363" w:rsidRDefault="004A319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  <w:tab/>
        <w:t xml:space="preserve">3 группа. </w:t>
      </w:r>
    </w:p>
    <w:p w:rsidR="003C6363" w:rsidRPr="003C6363" w:rsidRDefault="003C6363" w:rsidP="006C337A">
      <w:pPr>
        <w:pStyle w:val="programbody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363">
        <w:rPr>
          <w:rFonts w:ascii="Times New Roman" w:hAnsi="Times New Roman" w:cs="Times New Roman"/>
          <w:i/>
          <w:sz w:val="28"/>
          <w:szCs w:val="28"/>
        </w:rPr>
        <w:t xml:space="preserve">Личностные </w:t>
      </w:r>
      <w:r>
        <w:rPr>
          <w:rFonts w:ascii="Times New Roman" w:hAnsi="Times New Roman" w:cs="Times New Roman"/>
          <w:i/>
          <w:sz w:val="28"/>
          <w:szCs w:val="28"/>
        </w:rPr>
        <w:t>планируемы</w:t>
      </w:r>
      <w:r w:rsidRPr="003C6363">
        <w:rPr>
          <w:rFonts w:ascii="Times New Roman" w:hAnsi="Times New Roman" w:cs="Times New Roman"/>
          <w:i/>
          <w:sz w:val="28"/>
          <w:szCs w:val="28"/>
        </w:rPr>
        <w:t>е результаты</w:t>
      </w:r>
      <w:r w:rsidRPr="003C63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363">
        <w:rPr>
          <w:rFonts w:ascii="Times New Roman" w:hAnsi="Times New Roman" w:cs="Times New Roman"/>
          <w:sz w:val="28"/>
          <w:szCs w:val="28"/>
        </w:rPr>
        <w:t>проя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интерес к адаптивным ситуациям для реализации своих двигательных потреб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363">
        <w:rPr>
          <w:rFonts w:ascii="Times New Roman" w:hAnsi="Times New Roman" w:cs="Times New Roman"/>
          <w:sz w:val="28"/>
          <w:szCs w:val="28"/>
        </w:rPr>
        <w:t>положительно взаимодей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с близкими взрослыми в разных адаптивных ситуациях.</w:t>
      </w:r>
    </w:p>
    <w:p w:rsidR="006C337A" w:rsidRDefault="003C6363" w:rsidP="006C337A">
      <w:pPr>
        <w:pStyle w:val="programbody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337A">
        <w:rPr>
          <w:rFonts w:ascii="Times New Roman" w:hAnsi="Times New Roman" w:cs="Times New Roman"/>
          <w:i/>
          <w:sz w:val="28"/>
          <w:szCs w:val="28"/>
        </w:rPr>
        <w:lastRenderedPageBreak/>
        <w:t>Предметные планируемые результаты:</w:t>
      </w:r>
      <w:r w:rsidRPr="003C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363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движения и действия по показу или с помощью взрослого,</w:t>
      </w:r>
      <w:r w:rsidR="000F53A0">
        <w:rPr>
          <w:rFonts w:ascii="Times New Roman" w:hAnsi="Times New Roman" w:cs="Times New Roman"/>
          <w:sz w:val="28"/>
          <w:szCs w:val="28"/>
        </w:rPr>
        <w:t xml:space="preserve"> </w:t>
      </w:r>
      <w:r w:rsidRPr="003C6363">
        <w:rPr>
          <w:rFonts w:ascii="Times New Roman" w:hAnsi="Times New Roman" w:cs="Times New Roman"/>
          <w:sz w:val="28"/>
          <w:szCs w:val="28"/>
        </w:rPr>
        <w:t>выполня</w:t>
      </w:r>
      <w:r w:rsidR="000F53A0">
        <w:rPr>
          <w:rFonts w:ascii="Times New Roman" w:hAnsi="Times New Roman" w:cs="Times New Roman"/>
          <w:sz w:val="28"/>
          <w:szCs w:val="28"/>
        </w:rPr>
        <w:t>е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действия с мячом: броса</w:t>
      </w:r>
      <w:r w:rsidR="000F53A0">
        <w:rPr>
          <w:rFonts w:ascii="Times New Roman" w:hAnsi="Times New Roman" w:cs="Times New Roman"/>
          <w:sz w:val="28"/>
          <w:szCs w:val="28"/>
        </w:rPr>
        <w:t>е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(удерживать или отдавать) в руки взрослому мячи разного размера,</w:t>
      </w:r>
      <w:r w:rsidR="000F53A0">
        <w:rPr>
          <w:rFonts w:ascii="Times New Roman" w:hAnsi="Times New Roman" w:cs="Times New Roman"/>
          <w:sz w:val="28"/>
          <w:szCs w:val="28"/>
        </w:rPr>
        <w:t xml:space="preserve"> ходит или стоя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с помощью взрослого, удерживая игрушку в руке; отда</w:t>
      </w:r>
      <w:r w:rsidR="000F53A0">
        <w:rPr>
          <w:rFonts w:ascii="Times New Roman" w:hAnsi="Times New Roman" w:cs="Times New Roman"/>
          <w:sz w:val="28"/>
          <w:szCs w:val="28"/>
        </w:rPr>
        <w:t xml:space="preserve">ет </w:t>
      </w:r>
      <w:r w:rsidRPr="003C6363">
        <w:rPr>
          <w:rFonts w:ascii="Times New Roman" w:hAnsi="Times New Roman" w:cs="Times New Roman"/>
          <w:sz w:val="28"/>
          <w:szCs w:val="28"/>
        </w:rPr>
        <w:t>ее в руки взрослому; или поворачива</w:t>
      </w:r>
      <w:r w:rsidR="000F53A0">
        <w:rPr>
          <w:rFonts w:ascii="Times New Roman" w:hAnsi="Times New Roman" w:cs="Times New Roman"/>
          <w:sz w:val="28"/>
          <w:szCs w:val="28"/>
        </w:rPr>
        <w:t>ется</w:t>
      </w:r>
      <w:r w:rsidRPr="003C6363">
        <w:rPr>
          <w:rFonts w:ascii="Times New Roman" w:hAnsi="Times New Roman" w:cs="Times New Roman"/>
          <w:sz w:val="28"/>
          <w:szCs w:val="28"/>
        </w:rPr>
        <w:t xml:space="preserve"> в сторону взрослого, эмоционально или двигательно реагиру</w:t>
      </w:r>
      <w:r w:rsidR="000F53A0">
        <w:rPr>
          <w:rFonts w:ascii="Times New Roman" w:hAnsi="Times New Roman" w:cs="Times New Roman"/>
          <w:sz w:val="28"/>
          <w:szCs w:val="28"/>
        </w:rPr>
        <w:t>е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на тактильное воздействие игрушкой; сто</w:t>
      </w:r>
      <w:r w:rsidR="000F53A0">
        <w:rPr>
          <w:rFonts w:ascii="Times New Roman" w:hAnsi="Times New Roman" w:cs="Times New Roman"/>
          <w:sz w:val="28"/>
          <w:szCs w:val="28"/>
        </w:rPr>
        <w:t>ит</w:t>
      </w:r>
      <w:r w:rsidRPr="003C6363">
        <w:rPr>
          <w:rFonts w:ascii="Times New Roman" w:hAnsi="Times New Roman" w:cs="Times New Roman"/>
          <w:sz w:val="28"/>
          <w:szCs w:val="28"/>
        </w:rPr>
        <w:t>, или сид</w:t>
      </w:r>
      <w:r w:rsidR="00BF69D5">
        <w:rPr>
          <w:rFonts w:ascii="Times New Roman" w:hAnsi="Times New Roman" w:cs="Times New Roman"/>
          <w:sz w:val="28"/>
          <w:szCs w:val="28"/>
        </w:rPr>
        <w:t>и</w:t>
      </w:r>
      <w:r w:rsidRPr="003C6363">
        <w:rPr>
          <w:rFonts w:ascii="Times New Roman" w:hAnsi="Times New Roman" w:cs="Times New Roman"/>
          <w:sz w:val="28"/>
          <w:szCs w:val="28"/>
        </w:rPr>
        <w:t>т, или леж</w:t>
      </w:r>
      <w:r w:rsidR="000F53A0">
        <w:rPr>
          <w:rFonts w:ascii="Times New Roman" w:hAnsi="Times New Roman" w:cs="Times New Roman"/>
          <w:sz w:val="28"/>
          <w:szCs w:val="28"/>
        </w:rPr>
        <w:t>и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на боку, пользуясь поддержкой взрослого</w:t>
      </w:r>
      <w:r w:rsidR="000F53A0">
        <w:rPr>
          <w:rFonts w:ascii="Times New Roman" w:hAnsi="Times New Roman" w:cs="Times New Roman"/>
          <w:sz w:val="28"/>
          <w:szCs w:val="28"/>
        </w:rPr>
        <w:t xml:space="preserve">; </w:t>
      </w:r>
      <w:r w:rsidRPr="003C6363">
        <w:rPr>
          <w:rFonts w:ascii="Times New Roman" w:hAnsi="Times New Roman" w:cs="Times New Roman"/>
          <w:sz w:val="28"/>
          <w:szCs w:val="28"/>
        </w:rPr>
        <w:t>эмоционально и двигательно реаги</w:t>
      </w:r>
      <w:r w:rsidR="000F53A0">
        <w:rPr>
          <w:rFonts w:ascii="Times New Roman" w:hAnsi="Times New Roman" w:cs="Times New Roman"/>
          <w:sz w:val="28"/>
          <w:szCs w:val="28"/>
        </w:rPr>
        <w:t>рует</w:t>
      </w:r>
      <w:r w:rsidRPr="003C6363">
        <w:rPr>
          <w:rFonts w:ascii="Times New Roman" w:hAnsi="Times New Roman" w:cs="Times New Roman"/>
          <w:sz w:val="28"/>
          <w:szCs w:val="28"/>
        </w:rPr>
        <w:t xml:space="preserve"> на совместные доступные разминочные упражнения (перед игровым заданием).</w:t>
      </w:r>
      <w:r w:rsidR="000F5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3A0" w:rsidRPr="000F53A0" w:rsidRDefault="004A319C" w:rsidP="006C337A">
      <w:pPr>
        <w:pStyle w:val="programbody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5EFB">
        <w:rPr>
          <w:rFonts w:ascii="Times New Roman" w:hAnsi="Times New Roman" w:cs="Times New Roman"/>
          <w:bCs/>
          <w:i/>
          <w:sz w:val="28"/>
          <w:szCs w:val="28"/>
        </w:rPr>
        <w:t xml:space="preserve">Базовые учебные действия: </w:t>
      </w:r>
      <w:r>
        <w:rPr>
          <w:rFonts w:ascii="Times New Roman" w:hAnsi="Times New Roman" w:cs="Times New Roman"/>
          <w:sz w:val="28"/>
          <w:szCs w:val="28"/>
        </w:rPr>
        <w:t>выполняет подражательные действия</w:t>
      </w:r>
      <w:r w:rsidRPr="001A5EF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ыполняет стереотипную инструкцию</w:t>
      </w:r>
      <w:r w:rsidRPr="001A5EFB">
        <w:rPr>
          <w:rFonts w:ascii="Times New Roman" w:hAnsi="Times New Roman" w:cs="Times New Roman"/>
          <w:sz w:val="28"/>
          <w:szCs w:val="28"/>
        </w:rPr>
        <w:t xml:space="preserve"> поэтапно; </w:t>
      </w:r>
      <w:r>
        <w:rPr>
          <w:rFonts w:ascii="Times New Roman" w:hAnsi="Times New Roman" w:cs="Times New Roman"/>
          <w:sz w:val="28"/>
          <w:szCs w:val="28"/>
        </w:rPr>
        <w:t>умеет</w:t>
      </w:r>
      <w:r w:rsidRPr="001A5EFB">
        <w:rPr>
          <w:rFonts w:ascii="Times New Roman" w:hAnsi="Times New Roman" w:cs="Times New Roman"/>
          <w:sz w:val="28"/>
          <w:szCs w:val="28"/>
        </w:rPr>
        <w:t xml:space="preserve"> работать по подражанию, по </w:t>
      </w:r>
      <w:r w:rsidR="000F53A0" w:rsidRPr="001A5EFB">
        <w:rPr>
          <w:rFonts w:ascii="Times New Roman" w:hAnsi="Times New Roman" w:cs="Times New Roman"/>
          <w:sz w:val="28"/>
          <w:szCs w:val="28"/>
        </w:rPr>
        <w:t>инс</w:t>
      </w:r>
      <w:r w:rsidR="000F53A0">
        <w:rPr>
          <w:rFonts w:ascii="Times New Roman" w:hAnsi="Times New Roman" w:cs="Times New Roman"/>
          <w:sz w:val="28"/>
          <w:szCs w:val="28"/>
        </w:rPr>
        <w:t>трукции; проявляет</w:t>
      </w:r>
      <w:r w:rsidR="000F53A0" w:rsidRPr="000F53A0">
        <w:rPr>
          <w:rFonts w:ascii="Times New Roman" w:hAnsi="Times New Roman" w:cs="Times New Roman"/>
          <w:sz w:val="28"/>
          <w:szCs w:val="28"/>
        </w:rPr>
        <w:t xml:space="preserve"> </w:t>
      </w:r>
      <w:r w:rsidR="000F53A0">
        <w:rPr>
          <w:rFonts w:ascii="Times New Roman" w:hAnsi="Times New Roman" w:cs="Times New Roman"/>
          <w:sz w:val="28"/>
          <w:szCs w:val="28"/>
        </w:rPr>
        <w:t>интерес</w:t>
      </w:r>
      <w:r w:rsidR="000F53A0" w:rsidRPr="000F53A0">
        <w:rPr>
          <w:rFonts w:ascii="Times New Roman" w:hAnsi="Times New Roman" w:cs="Times New Roman"/>
          <w:sz w:val="28"/>
          <w:szCs w:val="28"/>
        </w:rPr>
        <w:t xml:space="preserve"> к адаптивным ситуациям,</w:t>
      </w:r>
      <w:r w:rsidR="000F53A0">
        <w:rPr>
          <w:rFonts w:ascii="Times New Roman" w:hAnsi="Times New Roman" w:cs="Times New Roman"/>
          <w:sz w:val="28"/>
          <w:szCs w:val="28"/>
        </w:rPr>
        <w:t xml:space="preserve"> в</w:t>
      </w:r>
      <w:r w:rsidR="000F53A0" w:rsidRPr="000F53A0">
        <w:rPr>
          <w:rFonts w:ascii="Times New Roman" w:hAnsi="Times New Roman" w:cs="Times New Roman"/>
          <w:sz w:val="28"/>
          <w:szCs w:val="28"/>
        </w:rPr>
        <w:t>ыпол</w:t>
      </w:r>
      <w:r w:rsidR="000F53A0">
        <w:rPr>
          <w:rFonts w:ascii="Times New Roman" w:hAnsi="Times New Roman" w:cs="Times New Roman"/>
          <w:sz w:val="28"/>
          <w:szCs w:val="28"/>
        </w:rPr>
        <w:t>няет</w:t>
      </w:r>
      <w:r w:rsidR="000F53A0" w:rsidRPr="000F53A0">
        <w:rPr>
          <w:rFonts w:ascii="Times New Roman" w:hAnsi="Times New Roman" w:cs="Times New Roman"/>
          <w:sz w:val="28"/>
          <w:szCs w:val="28"/>
        </w:rPr>
        <w:t xml:space="preserve"> элементарн</w:t>
      </w:r>
      <w:r w:rsidR="000F53A0">
        <w:rPr>
          <w:rFonts w:ascii="Times New Roman" w:hAnsi="Times New Roman" w:cs="Times New Roman"/>
          <w:sz w:val="28"/>
          <w:szCs w:val="28"/>
        </w:rPr>
        <w:t>ую</w:t>
      </w:r>
      <w:r w:rsidR="000F53A0" w:rsidRPr="000F53A0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0F53A0">
        <w:rPr>
          <w:rFonts w:ascii="Times New Roman" w:hAnsi="Times New Roman" w:cs="Times New Roman"/>
          <w:sz w:val="28"/>
          <w:szCs w:val="28"/>
        </w:rPr>
        <w:t>ю</w:t>
      </w:r>
      <w:r w:rsidR="000F53A0" w:rsidRPr="000F53A0">
        <w:rPr>
          <w:rFonts w:ascii="Times New Roman" w:hAnsi="Times New Roman" w:cs="Times New Roman"/>
          <w:sz w:val="28"/>
          <w:szCs w:val="28"/>
        </w:rPr>
        <w:t>, связанн</w:t>
      </w:r>
      <w:r w:rsidR="000F53A0">
        <w:rPr>
          <w:rFonts w:ascii="Times New Roman" w:hAnsi="Times New Roman" w:cs="Times New Roman"/>
          <w:sz w:val="28"/>
          <w:szCs w:val="28"/>
        </w:rPr>
        <w:t>ую</w:t>
      </w:r>
      <w:r w:rsidR="000F53A0" w:rsidRPr="000F53A0">
        <w:rPr>
          <w:rFonts w:ascii="Times New Roman" w:hAnsi="Times New Roman" w:cs="Times New Roman"/>
          <w:sz w:val="28"/>
          <w:szCs w:val="28"/>
        </w:rPr>
        <w:t xml:space="preserve"> с адаптивными возможностями, используя предметы (игрушки), предметы социальной значимости и доступные спортивные средства;</w:t>
      </w:r>
      <w:r w:rsidR="000F53A0">
        <w:rPr>
          <w:rFonts w:ascii="Times New Roman" w:hAnsi="Times New Roman" w:cs="Times New Roman"/>
          <w:sz w:val="28"/>
          <w:szCs w:val="28"/>
        </w:rPr>
        <w:t xml:space="preserve"> </w:t>
      </w:r>
      <w:r w:rsidR="000F53A0" w:rsidRPr="000F53A0">
        <w:rPr>
          <w:rFonts w:ascii="Times New Roman" w:hAnsi="Times New Roman" w:cs="Times New Roman"/>
          <w:sz w:val="28"/>
          <w:szCs w:val="28"/>
        </w:rPr>
        <w:t>проявл</w:t>
      </w:r>
      <w:r w:rsidR="000F53A0">
        <w:rPr>
          <w:rFonts w:ascii="Times New Roman" w:hAnsi="Times New Roman" w:cs="Times New Roman"/>
          <w:sz w:val="28"/>
          <w:szCs w:val="28"/>
        </w:rPr>
        <w:t>яет</w:t>
      </w:r>
      <w:r w:rsidR="000F53A0" w:rsidRPr="000F53A0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0F53A0">
        <w:rPr>
          <w:rFonts w:ascii="Times New Roman" w:hAnsi="Times New Roman" w:cs="Times New Roman"/>
          <w:sz w:val="28"/>
          <w:szCs w:val="28"/>
        </w:rPr>
        <w:t>ь</w:t>
      </w:r>
      <w:r w:rsidR="000F53A0" w:rsidRPr="000F53A0">
        <w:rPr>
          <w:rFonts w:ascii="Times New Roman" w:hAnsi="Times New Roman" w:cs="Times New Roman"/>
          <w:sz w:val="28"/>
          <w:szCs w:val="28"/>
        </w:rPr>
        <w:t xml:space="preserve"> в адаптивных ситуациях с игрушками и спортивными средствами любым доступным обучающемуся способом.</w:t>
      </w:r>
    </w:p>
    <w:p w:rsidR="000F53A0" w:rsidRPr="004A156C" w:rsidRDefault="000F53A0" w:rsidP="006C337A">
      <w:pPr>
        <w:pStyle w:val="programbody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4A319C" w:rsidRDefault="004A319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AA43A1" w:rsidRDefault="00AA43A1" w:rsidP="00AA43A1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СИСТЕМА КОНТРОЛЬНО-ИЗМЕРИТЕЛЬНЫХ МАТЕРИАЛОВ</w:t>
      </w:r>
    </w:p>
    <w:p w:rsidR="00AA43A1" w:rsidRDefault="00AA43A1" w:rsidP="00AA43A1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A43A1" w:rsidRPr="00AA43A1" w:rsidRDefault="00AA43A1" w:rsidP="00AA43A1">
      <w:pPr>
        <w:shd w:val="clear" w:color="auto" w:fill="FFFFFF"/>
        <w:ind w:firstLine="709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AA43A1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 xml:space="preserve">Мониторинг усвоения учащимися </w:t>
      </w:r>
      <w:r w:rsidR="004C40A6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 xml:space="preserve">2 </w:t>
      </w:r>
      <w:r w:rsidRPr="00AA43A1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класса учебных действий в рамках учебного курса «</w:t>
      </w:r>
      <w:r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Адаптивная физкультура</w:t>
      </w:r>
      <w:r w:rsidRPr="00AA43A1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»</w:t>
      </w:r>
      <w:r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 xml:space="preserve"> (см. Приложение №1)</w:t>
      </w:r>
      <w:r w:rsidRPr="00AA43A1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AA43A1" w:rsidRPr="00AA43A1" w:rsidRDefault="00AA43A1" w:rsidP="00AA43A1">
      <w:pPr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AA43A1" w:rsidRDefault="00AA43A1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5479F5" w:rsidRDefault="00675690" w:rsidP="005479F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</w:t>
      </w:r>
      <w:r w:rsidR="005479F5" w:rsidRPr="0098476B">
        <w:rPr>
          <w:rFonts w:ascii="Times New Roman" w:hAnsi="Times New Roman" w:cs="Times New Roman"/>
          <w:b/>
          <w:bCs/>
          <w:caps/>
          <w:sz w:val="28"/>
          <w:szCs w:val="28"/>
        </w:rPr>
        <w:t>ОДЕРЖАНИЕ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3685"/>
        <w:gridCol w:w="2552"/>
        <w:gridCol w:w="1382"/>
      </w:tblGrid>
      <w:tr w:rsidR="005479F5" w:rsidTr="0043581C">
        <w:tc>
          <w:tcPr>
            <w:tcW w:w="1271" w:type="dxa"/>
          </w:tcPr>
          <w:p w:rsidR="005479F5" w:rsidRPr="0098476B" w:rsidRDefault="005479F5" w:rsidP="00AA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387" w:type="dxa"/>
          </w:tcPr>
          <w:p w:rsidR="005479F5" w:rsidRPr="0098476B" w:rsidRDefault="005479F5" w:rsidP="00AA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7619" w:type="dxa"/>
            <w:gridSpan w:val="3"/>
          </w:tcPr>
          <w:p w:rsidR="005479F5" w:rsidRPr="0098476B" w:rsidRDefault="005479F5" w:rsidP="00AA4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</w:tr>
      <w:tr w:rsidR="00FD244F" w:rsidTr="00FD244F">
        <w:tc>
          <w:tcPr>
            <w:tcW w:w="1271" w:type="dxa"/>
          </w:tcPr>
          <w:p w:rsidR="00FD244F" w:rsidRPr="0098476B" w:rsidRDefault="00FD244F" w:rsidP="00FD2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4F">
              <w:rPr>
                <w:rFonts w:ascii="Times New Roman" w:hAnsi="Times New Roman" w:cs="Times New Roman"/>
                <w:bCs/>
                <w:sz w:val="24"/>
                <w:szCs w:val="24"/>
              </w:rPr>
              <w:t>1. Дыхательные упражнения</w:t>
            </w:r>
          </w:p>
        </w:tc>
        <w:tc>
          <w:tcPr>
            <w:tcW w:w="5387" w:type="dxa"/>
          </w:tcPr>
          <w:p w:rsidR="00FD244F" w:rsidRDefault="00FD244F" w:rsidP="00FD24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ражнения на закрепление правильного физиологического (диафрагмально-реберного) дыхания. Формирование правильной осанки.</w:t>
            </w:r>
          </w:p>
        </w:tc>
        <w:tc>
          <w:tcPr>
            <w:tcW w:w="6237" w:type="dxa"/>
            <w:gridSpan w:val="2"/>
          </w:tcPr>
          <w:p w:rsidR="00FD244F" w:rsidRDefault="00FD244F" w:rsidP="00FD244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 2</w:t>
            </w:r>
            <w:r w:rsidRPr="00467D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руппа:</w:t>
            </w:r>
          </w:p>
          <w:p w:rsidR="00FD244F" w:rsidRPr="00FD244F" w:rsidRDefault="00FD244F" w:rsidP="00FD244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шумный вдох (не поднимая плеч). Спокойный и ровный выдох (не надувая щёки).</w:t>
            </w:r>
            <w:r w:rsidR="000D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ер</w:t>
            </w:r>
            <w:r w:rsidR="004E40C9">
              <w:rPr>
                <w:rFonts w:ascii="Times New Roman" w:hAnsi="Times New Roman" w:cs="Times New Roman"/>
                <w:bCs/>
                <w:sz w:val="24"/>
                <w:szCs w:val="24"/>
              </w:rPr>
              <w:t>живание тела вертикальном положении.</w:t>
            </w:r>
          </w:p>
        </w:tc>
        <w:tc>
          <w:tcPr>
            <w:tcW w:w="1382" w:type="dxa"/>
          </w:tcPr>
          <w:p w:rsidR="00FD244F" w:rsidRPr="00467D91" w:rsidRDefault="00FD244F" w:rsidP="00FD244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 группа:</w:t>
            </w:r>
          </w:p>
          <w:p w:rsidR="00FD244F" w:rsidRPr="00FD244F" w:rsidRDefault="00FD244F" w:rsidP="00FD244F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4F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ая эмоциональная реакция на совместные действия с учителем.</w:t>
            </w:r>
          </w:p>
        </w:tc>
      </w:tr>
      <w:tr w:rsidR="001F08FA" w:rsidTr="00467D91">
        <w:trPr>
          <w:trHeight w:val="2878"/>
        </w:trPr>
        <w:tc>
          <w:tcPr>
            <w:tcW w:w="1271" w:type="dxa"/>
            <w:vMerge w:val="restart"/>
          </w:tcPr>
          <w:p w:rsidR="001F08FA" w:rsidRPr="0098476B" w:rsidRDefault="00FD244F" w:rsidP="00AA4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08FA">
              <w:rPr>
                <w:rFonts w:ascii="Times New Roman" w:hAnsi="Times New Roman" w:cs="Times New Roman"/>
                <w:bCs/>
                <w:sz w:val="24"/>
                <w:szCs w:val="24"/>
              </w:rPr>
              <w:t>. Основные движения</w:t>
            </w:r>
          </w:p>
        </w:tc>
        <w:tc>
          <w:tcPr>
            <w:tcW w:w="5387" w:type="dxa"/>
          </w:tcPr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хват предметов — метание:</w:t>
            </w: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вания метательных снарядов (футбольный мяч, волейбольный мяч, баскетбольный мяч, мягкий мяч, мешочки с песком и </w:t>
            </w:r>
            <w:proofErr w:type="spellStart"/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алого мяча двумя руками с места на дальность из положения стоя, от груди. Метание малого мяча в вертикальную и горизонтальную цель (3*3 м).</w:t>
            </w:r>
          </w:p>
          <w:p w:rsidR="00467D91" w:rsidRPr="0043581C" w:rsidRDefault="00467D91" w:rsidP="00467D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Бросок мяча двумя руками от груди вверх-вперед из положения ноги на ширине плеч, стоя грудью в направлении метания.</w:t>
            </w:r>
          </w:p>
          <w:p w:rsidR="00467D91" w:rsidRPr="0098476B" w:rsidRDefault="00467D91" w:rsidP="001F08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F08FA" w:rsidRPr="00467D91" w:rsidRDefault="001F08FA" w:rsidP="00467D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группа:</w:t>
            </w:r>
          </w:p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 захват различных по величине и форме предметов одной и двумя руками, удерживание мячей разных размеров, катание мячей друг другу (расстояние 1 м), ловить мяч, брошенный учителем, бросание мяча (от груди, снизу), бросание мяча через шнур двумя руками, бросание мяча о землю  и ловля его двумя руками, бросание мяча в верх и ловля его двумя руками, бросание мяча вдаль двумя руками (от груди, из-за головы), бросание мяча в горизонтальную цель (ящик, корзина) с расстояния 2 м, бросание мяча вдаль правой и левой рукой (расстояние 2 м, щит 1*1 м).</w:t>
            </w:r>
          </w:p>
          <w:p w:rsidR="001F08FA" w:rsidRPr="004315F2" w:rsidRDefault="00467D91" w:rsidP="00467D91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бивать мяч рукой об пол, продвигаясь вперед шагом или бегом, отбивать мяч одной рукой с продвижением по кругу, отбивание мяча, передача мячей, флажков, палок в шеренге, по кругу, в колонне, меняя направление, перенос гимнастической скамейки вчетвером.</w:t>
            </w:r>
          </w:p>
        </w:tc>
        <w:tc>
          <w:tcPr>
            <w:tcW w:w="2552" w:type="dxa"/>
          </w:tcPr>
          <w:p w:rsidR="001F08FA" w:rsidRPr="00467D91" w:rsidRDefault="001F08FA" w:rsidP="00467D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 группа:</w:t>
            </w:r>
          </w:p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ый захват различных по величине и форме предметов одной и двумя руками, удерживание мячей разных размеров, катание мячей друг другу (расстояние 1 м), ловить мяч, брошенный учителем, бросание мяча (снизу), бросание мяча через шнур двумя руками, бросание мяча о землю  и ловля его двумя руками, бросание мяча в горизонтальную цель </w:t>
            </w: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ящик, корзина) с расстояния 1 м.</w:t>
            </w:r>
            <w:proofErr w:type="gramEnd"/>
          </w:p>
          <w:p w:rsidR="001F08FA" w:rsidRPr="0098476B" w:rsidRDefault="00467D91" w:rsidP="00467D91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>Отбивать мяч рукой об пол, продвигаясь вперед шагом, передача мячей, флажков, палок в шеренге, по кругу, в колонне, меняя направление, перенос гимнастической скамейки вчетвером.</w:t>
            </w:r>
          </w:p>
        </w:tc>
        <w:tc>
          <w:tcPr>
            <w:tcW w:w="1382" w:type="dxa"/>
          </w:tcPr>
          <w:p w:rsidR="001F08FA" w:rsidRPr="00467D91" w:rsidRDefault="001F08FA" w:rsidP="00467D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3 группа:</w:t>
            </w:r>
          </w:p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 захват различных по величине и форме предметов одной и двумя руками, удерживание мячей разных размеров двумя руками.</w:t>
            </w:r>
          </w:p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мяча в руки учителя по </w:t>
            </w: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го просьбе.</w:t>
            </w:r>
          </w:p>
          <w:p w:rsidR="001F08FA" w:rsidRPr="0098476B" w:rsidRDefault="001F08FA" w:rsidP="00467D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D91" w:rsidTr="00467D91">
        <w:trPr>
          <w:trHeight w:val="1550"/>
        </w:trPr>
        <w:tc>
          <w:tcPr>
            <w:tcW w:w="1271" w:type="dxa"/>
            <w:vMerge/>
          </w:tcPr>
          <w:p w:rsidR="00467D91" w:rsidRDefault="00467D91" w:rsidP="00467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467D91" w:rsidRPr="0043581C" w:rsidRDefault="00467D91" w:rsidP="00467D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дьба с различными движениями рук, ходьба по гимнастической скамейке:</w:t>
            </w: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ьба с различными движениями рук: в стороны, в бок, в низ, в верх, на пояс, вперед, руки на плечи. </w:t>
            </w:r>
          </w:p>
          <w:p w:rsidR="00467D91" w:rsidRPr="0043581C" w:rsidRDefault="00467D91" w:rsidP="00467D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Соскок и подъем на гимнастическую скамейку. Ходьба по гимнастической скамейке с различными движениями рук: в стороны, в бок, в низ, в верх, на пояс, вперед, руки на плечи.</w:t>
            </w:r>
          </w:p>
          <w:p w:rsidR="00467D91" w:rsidRPr="0043581C" w:rsidRDefault="00467D91" w:rsidP="00467D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приставным шагом левым и правым боком вперед с различным положением рук.</w:t>
            </w:r>
          </w:p>
          <w:p w:rsidR="00467D91" w:rsidRDefault="00467D91" w:rsidP="00467D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в шеренгу, в колонну, в круг.</w:t>
            </w:r>
          </w:p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небольшими группами в прямом направлении за учителем, ходьба всей группой в прямом направлении за учителем, ходьба в колонне по одному небольшими группами, ходьба в колонне по одному всей группой, ходьба по кругу, ходьба с остановкой по сигналу учителя, ходьба с переходом на бег и обратно, ходьба в колонне по одному с изменением направления движения, ходьба врассыпную, ходьба парами, перешагивание через шнуры, ходьба змейкой, ходьба со сменой темпа, ходьба на носочках, на пяточках, на внутренней и внешней сторонах ступни. </w:t>
            </w:r>
          </w:p>
        </w:tc>
        <w:tc>
          <w:tcPr>
            <w:tcW w:w="2552" w:type="dxa"/>
            <w:vMerge w:val="restart"/>
          </w:tcPr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в шеренгу, в колонну, в круг.</w:t>
            </w:r>
          </w:p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небольшими группами в прямом направлении за учителем, ходьба всей группой в прямом направлении за учителем, ходьба в колонне по одному небольшими группами, ходьба в колонне по одному всей группой, ходьба по кругу, ходьба с остановкой по сигналу учителя, ходьба в колонне по одному с изменением направления движения, ходьба </w:t>
            </w: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рассыпную, ходьба парами, перешагивание через шнуры, ходьба на носочках, на пяточках.</w:t>
            </w:r>
          </w:p>
        </w:tc>
        <w:tc>
          <w:tcPr>
            <w:tcW w:w="1382" w:type="dxa"/>
            <w:vMerge w:val="restart"/>
          </w:tcPr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дьба (ползание) в прямом направлении за учителем.</w:t>
            </w:r>
          </w:p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D91">
              <w:rPr>
                <w:rFonts w:ascii="Times New Roman" w:hAnsi="Times New Roman" w:cs="Times New Roman"/>
                <w:bCs/>
                <w:sz w:val="24"/>
                <w:szCs w:val="24"/>
              </w:rPr>
              <w:t>Если доступно: ходьба по кругу, ходьба с остановкой по сигналу учителя, ходьба  с  перешагиванием через шнуры.</w:t>
            </w:r>
          </w:p>
        </w:tc>
      </w:tr>
      <w:tr w:rsidR="00467D91" w:rsidTr="00467D91">
        <w:trPr>
          <w:trHeight w:val="2825"/>
        </w:trPr>
        <w:tc>
          <w:tcPr>
            <w:tcW w:w="1271" w:type="dxa"/>
            <w:vMerge/>
          </w:tcPr>
          <w:p w:rsidR="00467D91" w:rsidRDefault="00467D91" w:rsidP="00467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троение и ходьба:</w:t>
            </w: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е в шеренгу, в колонну, в круг. Выполнение строевых команд.</w:t>
            </w:r>
          </w:p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с остановкой по сигналу учителя, ходьба с перешагиванием через шнуры, ходьба перекатами с пятки на носок и с носка на пятку, ходьба приставным шагом правым и левым боком. </w:t>
            </w:r>
          </w:p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с приседаниями и поворотами.</w:t>
            </w:r>
          </w:p>
          <w:p w:rsidR="00467D91" w:rsidRDefault="00467D91" w:rsidP="00467D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полуприседом. Ходьба с высоким подниманием бедра. Ходьба под счет.</w:t>
            </w:r>
          </w:p>
        </w:tc>
        <w:tc>
          <w:tcPr>
            <w:tcW w:w="3685" w:type="dxa"/>
            <w:vMerge/>
          </w:tcPr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67D91" w:rsidRPr="00467D91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D91" w:rsidTr="00467D91">
        <w:trPr>
          <w:trHeight w:val="2825"/>
        </w:trPr>
        <w:tc>
          <w:tcPr>
            <w:tcW w:w="1271" w:type="dxa"/>
            <w:vMerge/>
          </w:tcPr>
          <w:p w:rsidR="00467D91" w:rsidRDefault="00467D91" w:rsidP="00467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467D91" w:rsidRPr="0043581C" w:rsidRDefault="00467D91" w:rsidP="00467D91">
            <w:pPr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г и прыжки:</w:t>
            </w: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«короткая дистанция» и «длинная дистанция».</w:t>
            </w:r>
          </w:p>
          <w:p w:rsidR="00467D91" w:rsidRPr="0043581C" w:rsidRDefault="00467D91" w:rsidP="00467D91">
            <w:pPr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Бег небольшими группами в прямом направлении за учителем. Бег с изменением направления. Бег на выносливость (3 минуты). Бег в чередовании с ходьбой.</w:t>
            </w:r>
          </w:p>
          <w:p w:rsidR="00467D91" w:rsidRPr="0043581C" w:rsidRDefault="00467D91" w:rsidP="00467D91">
            <w:pPr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одной ноге. Пряжки с продвижением вперед на одной ноге, на двух ногах.  Прыжки в длину с места (15 – 20 см). Пряжки через длинную качающуюся скакалку.</w:t>
            </w:r>
          </w:p>
          <w:p w:rsidR="00467D91" w:rsidRPr="0043581C" w:rsidRDefault="00467D91" w:rsidP="00467D91">
            <w:pPr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Перепрыгивание через шнур (не выше 15 см).</w:t>
            </w:r>
          </w:p>
          <w:p w:rsidR="00467D91" w:rsidRPr="0043581C" w:rsidRDefault="00467D91" w:rsidP="00467D91">
            <w:pPr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Спрыгивание со скамейки (10 - 15 см).</w:t>
            </w:r>
          </w:p>
          <w:p w:rsidR="00467D91" w:rsidRPr="0043581C" w:rsidRDefault="00467D91" w:rsidP="00467D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корточках.</w:t>
            </w:r>
          </w:p>
          <w:p w:rsidR="00467D91" w:rsidRDefault="00467D91" w:rsidP="00467D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467D91" w:rsidRPr="006C337A" w:rsidRDefault="00467D91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ерепрыгивание через шнур, положенный на пол, прыжки в обруч и из обруча, лежащего на полу. Спрыгивание со скамейки (10 см). Прыжки на корточках с продвижением вперед.</w:t>
            </w:r>
          </w:p>
          <w:p w:rsidR="00467D91" w:rsidRPr="006C337A" w:rsidRDefault="00467D91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Бег небольшими группами в прямом направлении за учителем, бег всей группой в прямом направлении за учителем, бег в колонне по одному небольшими группами, бег в колонне по одному всей группой, бег по кругу, бег с остановкой по сигналу учителя, ходьба с переходом на бег и обратно, бег в колонне по одному с изменением направления движения, бег врассыпную. Прыжки на двух ногах на месте. Пряжки в длину с места (10-15 см).</w:t>
            </w:r>
          </w:p>
          <w:p w:rsidR="00467D91" w:rsidRPr="006C337A" w:rsidRDefault="00467D91" w:rsidP="006C33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D91" w:rsidRPr="006C337A" w:rsidRDefault="00467D91" w:rsidP="006C337A">
            <w:pPr>
              <w:ind w:hanging="166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ерепрыгивание через шнур, положенный на пол, спрыгивание со скамейки (10 см). Пряжки на корточках с продвижением вперед.</w:t>
            </w:r>
          </w:p>
          <w:p w:rsidR="00467D91" w:rsidRPr="006C337A" w:rsidRDefault="00467D91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Бег небольшими группами в прямом направлении за учителем, бег всей группой в прямом направлении за учителем, бег по кругу, бег с остановкой по сигналу учителя, бег врассыпную. Прыжки на двух ногах на месте. Прыжки в длину с места (10 см).</w:t>
            </w:r>
          </w:p>
          <w:p w:rsidR="00467D91" w:rsidRPr="006C337A" w:rsidRDefault="00467D91" w:rsidP="006C33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467D91" w:rsidRPr="006C337A" w:rsidRDefault="00467D91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ереползание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шнур, положенный на пол.</w:t>
            </w:r>
          </w:p>
          <w:p w:rsidR="00467D91" w:rsidRPr="006C337A" w:rsidRDefault="00467D91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ли доступно: прыжки на двух ногах на месте. </w:t>
            </w:r>
          </w:p>
          <w:p w:rsidR="00467D91" w:rsidRPr="006C337A" w:rsidRDefault="00467D91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D91" w:rsidTr="006C337A">
        <w:trPr>
          <w:trHeight w:val="1833"/>
        </w:trPr>
        <w:tc>
          <w:tcPr>
            <w:tcW w:w="1271" w:type="dxa"/>
            <w:vMerge/>
          </w:tcPr>
          <w:p w:rsidR="00467D91" w:rsidRDefault="00467D91" w:rsidP="00467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зание, лазание и </w:t>
            </w:r>
            <w:proofErr w:type="spellStart"/>
            <w:r w:rsidRPr="001F0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лезание</w:t>
            </w:r>
            <w:proofErr w:type="spellEnd"/>
            <w:r w:rsidRPr="001F0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именное и разноименное выполнение упражнений на ползание, лазанье и </w:t>
            </w:r>
            <w:proofErr w:type="spellStart"/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перелезание</w:t>
            </w:r>
            <w:proofErr w:type="spellEnd"/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ние</w:t>
            </w:r>
            <w:proofErr w:type="spellEnd"/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шнур на ладонях и коленях (высота 50 см), без опоры на руки.</w:t>
            </w:r>
          </w:p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занье на четвереньках на ладонях и коленях. </w:t>
            </w:r>
            <w:proofErr w:type="spellStart"/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Пролезание</w:t>
            </w:r>
            <w:proofErr w:type="spellEnd"/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уч.</w:t>
            </w:r>
          </w:p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ые элементы ползания по-пластунски. </w:t>
            </w:r>
          </w:p>
          <w:p w:rsidR="00467D91" w:rsidRPr="0043581C" w:rsidRDefault="00467D91" w:rsidP="00467D9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вижение по гимнастической скамейке вверх-вниз. </w:t>
            </w:r>
          </w:p>
          <w:p w:rsidR="00467D91" w:rsidRDefault="00467D91" w:rsidP="00467D9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низкой перекладине: вис на двух руках (5 – 10 с).</w:t>
            </w:r>
          </w:p>
        </w:tc>
        <w:tc>
          <w:tcPr>
            <w:tcW w:w="3685" w:type="dxa"/>
          </w:tcPr>
          <w:p w:rsidR="00467D91" w:rsidRPr="006C337A" w:rsidRDefault="00467D91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занье на четвереньках на ладонях и коленях.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ние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шнур на ладонях и коленях (высота 50 см),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ние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</w:t>
            </w:r>
            <w:proofErr w:type="gram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шнур</w:t>
            </w:r>
            <w:proofErr w:type="gram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касаясь руками пола,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ролезание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уч не касаясь руками пола, ползание по гимнастической скамейке на ладонях и на коленях, влезание на наклонную лесенку, влезание на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гипнастическую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нку (не выше 1 м).</w:t>
            </w:r>
          </w:p>
        </w:tc>
        <w:tc>
          <w:tcPr>
            <w:tcW w:w="2552" w:type="dxa"/>
          </w:tcPr>
          <w:p w:rsidR="00467D91" w:rsidRPr="006C337A" w:rsidRDefault="00467D91" w:rsidP="006C337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на ползание, лазанье и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ерелезание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67D91" w:rsidRPr="006C337A" w:rsidRDefault="00467D91" w:rsidP="006C337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занье на четвереньках на ладонях и коленях.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ние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шнур на ладонях и коленях (высота 50 см),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ролезание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уч, ползание по гимнастической скамейке на ладонях и на коленях, влезание на наклонную лесенку, влезание на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гипн</w:t>
            </w:r>
            <w:r w:rsidR="006C337A">
              <w:rPr>
                <w:rFonts w:ascii="Times New Roman" w:hAnsi="Times New Roman" w:cs="Times New Roman"/>
                <w:bCs/>
                <w:sz w:val="24"/>
                <w:szCs w:val="24"/>
              </w:rPr>
              <w:t>астическую</w:t>
            </w:r>
            <w:proofErr w:type="spellEnd"/>
            <w:r w:rsid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нку (не выше 1 м).</w:t>
            </w:r>
          </w:p>
        </w:tc>
        <w:tc>
          <w:tcPr>
            <w:tcW w:w="1382" w:type="dxa"/>
          </w:tcPr>
          <w:p w:rsidR="00467D91" w:rsidRPr="006C337A" w:rsidRDefault="00467D91" w:rsidP="006C337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й на ползание (если доступно - лазанье и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ерелезание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67D91" w:rsidRPr="006C337A" w:rsidRDefault="00467D91" w:rsidP="006C337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занье на четвереньках на ладонях и коленях.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ролезание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уч.</w:t>
            </w:r>
          </w:p>
        </w:tc>
      </w:tr>
      <w:tr w:rsidR="006C337A" w:rsidTr="00467D91">
        <w:tc>
          <w:tcPr>
            <w:tcW w:w="1271" w:type="dxa"/>
          </w:tcPr>
          <w:p w:rsidR="006C337A" w:rsidRPr="0098476B" w:rsidRDefault="00FD244F" w:rsidP="006C33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C337A">
              <w:rPr>
                <w:rFonts w:ascii="Times New Roman" w:hAnsi="Times New Roman" w:cs="Times New Roman"/>
                <w:bCs/>
                <w:sz w:val="24"/>
                <w:szCs w:val="24"/>
              </w:rPr>
              <w:t>. Общеразвивающие упражнения</w:t>
            </w:r>
          </w:p>
        </w:tc>
        <w:tc>
          <w:tcPr>
            <w:tcW w:w="5387" w:type="dxa"/>
          </w:tcPr>
          <w:p w:rsidR="006C337A" w:rsidRPr="0043581C" w:rsidRDefault="006C337A" w:rsidP="006C33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ы упражнений на укрепление мышц спины и формирование правильной осанки. </w:t>
            </w:r>
          </w:p>
          <w:p w:rsidR="006C337A" w:rsidRPr="0043581C" w:rsidRDefault="006C337A" w:rsidP="006C33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по доске, положенной на пол. Ходьба по наклонной доске со сменой положения рук: вперед, в бок, вверх. </w:t>
            </w:r>
          </w:p>
          <w:p w:rsidR="006C337A" w:rsidRPr="0043581C" w:rsidRDefault="006C337A" w:rsidP="006C33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с предметами, поддерживая их руками над головой (набивной мяч, обруч, скакалка, кубик) или удерживая мешочек с песком на голове.</w:t>
            </w:r>
          </w:p>
          <w:p w:rsidR="006C337A" w:rsidRPr="0098476B" w:rsidRDefault="006C337A" w:rsidP="006C33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с подбрасыванием и ловлей мяча, ударами об пол.</w:t>
            </w:r>
          </w:p>
        </w:tc>
        <w:tc>
          <w:tcPr>
            <w:tcW w:w="3685" w:type="dxa"/>
          </w:tcPr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группа: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ышц спины и формирование правильной осанки. Ходьба между двумя линиями (ширина 25 см) с предметами и без, бег между двумя линиями (ширина 25 см), ходьба по доске, положенной на пол (ширина 20 см) с предметами и без, ходьба по шнуру, положенному на пол, ходьба по гимнастической скамейке (высота 20 см, ширина 25 см), ходьба по доске, положенной наклонно (высота 30 см), ходьба по бревну, ходьба с мешочком на </w:t>
            </w: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лове.</w:t>
            </w:r>
          </w:p>
          <w:p w:rsidR="006C337A" w:rsidRPr="006C337A" w:rsidRDefault="006C337A" w:rsidP="006C33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 группа: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ышц спины и формирование правильной осанки. </w:t>
            </w:r>
            <w:proofErr w:type="gram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между двумя линиями (ширина 25 см) с предметами и без, бег между двумя линиями (ширина 25 см), ходьба по доске, положенной на пол (ширина 20 см) с предметами и без, ходьба по шнуру, положенному на пол, </w:t>
            </w: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дьба по гимнастической скамейке (высота  20 см, ширина 25 см), ходьба с мешочком на голове.</w:t>
            </w:r>
            <w:proofErr w:type="gramEnd"/>
          </w:p>
          <w:p w:rsidR="006C337A" w:rsidRPr="006C337A" w:rsidRDefault="006C337A" w:rsidP="006C33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3 группа: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ышц спины и формирование правильной осанки, доступные для данной группы детей. 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между двумя линиями </w:t>
            </w: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ширина 25 см), ходьба по шнуру, положенному на пол.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37A" w:rsidTr="00467D91">
        <w:tc>
          <w:tcPr>
            <w:tcW w:w="1271" w:type="dxa"/>
          </w:tcPr>
          <w:p w:rsidR="006C337A" w:rsidRPr="0098476B" w:rsidRDefault="00FD244F" w:rsidP="006C33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C337A" w:rsidRPr="0043581C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в разных видах физкультурно-спортивной деятельности</w:t>
            </w:r>
          </w:p>
        </w:tc>
        <w:tc>
          <w:tcPr>
            <w:tcW w:w="5387" w:type="dxa"/>
          </w:tcPr>
          <w:p w:rsidR="006C337A" w:rsidRPr="001F08FA" w:rsidRDefault="006C337A" w:rsidP="006C33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, спартакиады, эстафеты, включающие все основные движения и общеразвивающие упражнения (ходьбу, бег, прыжки, метания, ползание, лазание, перелезания, построение и перестроение, действия с предметами — мячами, скакалками, шнурами, обручами и </w:t>
            </w:r>
            <w:proofErr w:type="spellStart"/>
            <w:r w:rsidRPr="001F08FA">
              <w:rPr>
                <w:rFonts w:ascii="Times New Roman" w:hAnsi="Times New Roman" w:cs="Times New Roman"/>
                <w:bCs/>
                <w:sz w:val="24"/>
                <w:szCs w:val="24"/>
              </w:rPr>
              <w:t>тд</w:t>
            </w:r>
            <w:proofErr w:type="spellEnd"/>
            <w:r w:rsidRPr="001F08F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6C337A" w:rsidRPr="0098476B" w:rsidRDefault="006C337A" w:rsidP="006C33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группа: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с мячом, подвижные игры на ползание, лазанье,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ерелезание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/через дорожку, по/через скамейку, между скамейками или дорожками и т.д.).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на ходьбу, бег, построение и перестроение, прыжки. </w:t>
            </w:r>
          </w:p>
          <w:p w:rsidR="006C337A" w:rsidRPr="006C337A" w:rsidRDefault="006C337A" w:rsidP="006C33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группа: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с мячом, подвижные игры на ползание, лазанье, </w:t>
            </w:r>
            <w:proofErr w:type="spellStart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перелезание</w:t>
            </w:r>
            <w:proofErr w:type="spellEnd"/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/через дорожку, по/через скамейку, между скамейками или дорожками и т.д.).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на ходьбу, бег, построение и перестроение, прыжки. </w:t>
            </w:r>
          </w:p>
          <w:p w:rsidR="006C337A" w:rsidRPr="006C337A" w:rsidRDefault="006C337A" w:rsidP="006C33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 группа:</w:t>
            </w:r>
          </w:p>
          <w:p w:rsidR="006C337A" w:rsidRPr="006C337A" w:rsidRDefault="006C337A" w:rsidP="006C337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7A">
              <w:rPr>
                <w:rFonts w:ascii="Times New Roman" w:hAnsi="Times New Roman" w:cs="Times New Roman"/>
                <w:bCs/>
                <w:sz w:val="24"/>
                <w:szCs w:val="24"/>
              </w:rPr>
              <w:t>Игры с мячом, игры на ползание, лазанье.</w:t>
            </w:r>
          </w:p>
          <w:p w:rsidR="006C337A" w:rsidRPr="006C337A" w:rsidRDefault="006C337A" w:rsidP="006C337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479F5" w:rsidRDefault="005479F5" w:rsidP="005479F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479F5" w:rsidRDefault="005479F5" w:rsidP="005479F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479F5" w:rsidRDefault="005479F5" w:rsidP="005479F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479F5" w:rsidRDefault="005479F5" w:rsidP="005479F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479F5" w:rsidRDefault="005479F5" w:rsidP="005479F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479F5" w:rsidRDefault="005479F5" w:rsidP="005479F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90D4A" w:rsidRDefault="00390D4A" w:rsidP="005479F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F2C8C" w:rsidRPr="008F457A" w:rsidRDefault="006F2C8C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lastRenderedPageBreak/>
        <w:t>КАЛЕНДАРНО</w:t>
      </w:r>
      <w:r w:rsidRPr="00F614D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– ТЕМАТИЧЕСКИЙ ПЛАН</w:t>
      </w:r>
    </w:p>
    <w:p w:rsidR="006F2C8C" w:rsidRPr="00321D30" w:rsidRDefault="006F2C8C" w:rsidP="006F2C8C">
      <w:pPr>
        <w:shd w:val="clear" w:color="auto" w:fill="FFFFFF"/>
        <w:spacing w:after="0"/>
        <w:ind w:right="106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6F2C8C" w:rsidRPr="008F457A" w:rsidRDefault="006F2C8C" w:rsidP="006F2C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абочая программа для </w:t>
      </w:r>
      <w:r w:rsidR="00875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Pr="008F457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ласса рассчитана на учебный год, общая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рудоемкость </w:t>
      </w:r>
      <w:r w:rsidR="00390D4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68</w:t>
      </w:r>
      <w:r w:rsidRPr="008F457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час</w:t>
      </w:r>
      <w:r w:rsidR="00390D4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в</w:t>
      </w:r>
      <w:r w:rsidRPr="008F457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количес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о занятий в классе в неделю – </w:t>
      </w:r>
      <w:r w:rsidR="00390D4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Pr="008F457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6F2C8C" w:rsidRPr="00E87FD0" w:rsidRDefault="006F2C8C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E87FD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1 модуль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390D4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(03.09 – 26.10)</w:t>
      </w:r>
    </w:p>
    <w:tbl>
      <w:tblPr>
        <w:tblpPr w:leftFromText="180" w:rightFromText="180" w:vertAnchor="text" w:horzAnchor="margin" w:tblpXSpec="center" w:tblpY="121"/>
        <w:tblW w:w="15364" w:type="dxa"/>
        <w:tblLayout w:type="fixed"/>
        <w:tblLook w:val="0000" w:firstRow="0" w:lastRow="0" w:firstColumn="0" w:lastColumn="0" w:noHBand="0" w:noVBand="0"/>
      </w:tblPr>
      <w:tblGrid>
        <w:gridCol w:w="675"/>
        <w:gridCol w:w="12366"/>
        <w:gridCol w:w="2323"/>
      </w:tblGrid>
      <w:tr w:rsidR="0072545F" w:rsidRPr="00E87FD0" w:rsidTr="0072545F">
        <w:tc>
          <w:tcPr>
            <w:tcW w:w="15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45F" w:rsidRPr="007A30D6" w:rsidRDefault="0072545F" w:rsidP="0072545F">
            <w:pPr>
              <w:suppressAutoHyphens/>
              <w:autoSpaceDE w:val="0"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в основных движениях</w:t>
            </w:r>
          </w:p>
        </w:tc>
      </w:tr>
      <w:tr w:rsidR="0072545F" w:rsidRPr="00E87FD0" w:rsidTr="0072545F">
        <w:trPr>
          <w:trHeight w:val="3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Наименование тем программы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Кол-во часов по каждой теме</w:t>
            </w:r>
          </w:p>
        </w:tc>
      </w:tr>
      <w:tr w:rsidR="0072545F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Default="0072545F" w:rsidP="007254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Ходьба и бег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Пойдем в гости», «Бегите ко мне», «Беги к флажку»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72545F" w:rsidRPr="0072545F" w:rsidRDefault="0072545F" w:rsidP="007254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Прыжки:</w:t>
            </w:r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«Мышки в кладовой»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, «Воробушки и кот», «Птичка и птенчики», «Мышка и лисята».</w:t>
            </w:r>
          </w:p>
          <w:p w:rsidR="0072545F" w:rsidRPr="0072545F" w:rsidRDefault="0072545F" w:rsidP="007254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Метание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Догони мяч», «Докати мяч до флажка», «Чей дальше мяч?»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72545F" w:rsidRPr="0072545F" w:rsidRDefault="0072545F" w:rsidP="007254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Лазанье, ползанье, </w:t>
            </w:r>
            <w:proofErr w:type="spellStart"/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перелезание</w:t>
            </w:r>
            <w:proofErr w:type="spellEnd"/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, равновесие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Доползи до </w:t>
            </w:r>
            <w:proofErr w:type="spellStart"/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поргемушки</w:t>
            </w:r>
            <w:proofErr w:type="spellEnd"/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»,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По ровненькой дорожке».</w:t>
            </w:r>
          </w:p>
          <w:p w:rsidR="0072545F" w:rsidRPr="0072545F" w:rsidRDefault="0072545F" w:rsidP="0072545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Построения и перестроения: </w:t>
            </w:r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Пойдем гулять», «Наседка и цыплята», «Поезд», «Трамвай»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2545F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Всего часов за модуль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</w:tr>
    </w:tbl>
    <w:p w:rsidR="00300E05" w:rsidRDefault="00300E05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Pr="00E87FD0" w:rsidRDefault="006F2C8C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E87FD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2 модуль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C7688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(6.11 – 28.12)</w:t>
      </w:r>
    </w:p>
    <w:tbl>
      <w:tblPr>
        <w:tblpPr w:leftFromText="180" w:rightFromText="180" w:vertAnchor="text" w:horzAnchor="margin" w:tblpXSpec="center" w:tblpY="197"/>
        <w:tblW w:w="15364" w:type="dxa"/>
        <w:tblLayout w:type="fixed"/>
        <w:tblLook w:val="0000" w:firstRow="0" w:lastRow="0" w:firstColumn="0" w:lastColumn="0" w:noHBand="0" w:noVBand="0"/>
      </w:tblPr>
      <w:tblGrid>
        <w:gridCol w:w="675"/>
        <w:gridCol w:w="12366"/>
        <w:gridCol w:w="2323"/>
      </w:tblGrid>
      <w:tr w:rsidR="0072545F" w:rsidRPr="00E87FD0" w:rsidTr="00C76886">
        <w:tc>
          <w:tcPr>
            <w:tcW w:w="15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45F" w:rsidRPr="004A2A19" w:rsidRDefault="00C76886" w:rsidP="0072545F">
            <w:pPr>
              <w:suppressAutoHyphens/>
              <w:autoSpaceDE w:val="0"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в основных движениях</w:t>
            </w:r>
          </w:p>
        </w:tc>
      </w:tr>
      <w:tr w:rsidR="0072545F" w:rsidRPr="00E87FD0" w:rsidTr="00C768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Наименование тем программы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Кол-во часов по каждой теме</w:t>
            </w:r>
          </w:p>
        </w:tc>
      </w:tr>
      <w:tr w:rsidR="0072545F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886" w:rsidRPr="00C76886" w:rsidRDefault="00C76886" w:rsidP="00C7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Ходьба и бег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C7688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Найди свой цвет», «Мышки вышли из норки», «Птички в гнездышках»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C76886" w:rsidRDefault="00C76886" w:rsidP="00C7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Прыжки:</w:t>
            </w:r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Кролики» (2ч.), «Лягушки», «Воробушки и кот», «Мыши и цыплята».</w:t>
            </w:r>
          </w:p>
          <w:p w:rsidR="00C76886" w:rsidRDefault="00C76886" w:rsidP="00C7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Метание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C7688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Поймай комара», «Мой веселый звонкий мяч»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C76886" w:rsidRPr="0072545F" w:rsidRDefault="00C76886" w:rsidP="00C768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Лазанье, ползанье, </w:t>
            </w:r>
            <w:proofErr w:type="spellStart"/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перелезание</w:t>
            </w:r>
            <w:proofErr w:type="spellEnd"/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, равновесие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C7688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Мыши в кладовой», «Пойдем по мостику»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72545F" w:rsidRDefault="00C76886" w:rsidP="00C7688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Построения и перестроения: </w:t>
            </w:r>
            <w:r w:rsidRPr="00C7688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Наседка и цыплята»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(</w:t>
            </w:r>
            <w:r w:rsidRPr="00C7688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ч.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C76886" w:rsidRPr="008D6F51" w:rsidRDefault="00C76886" w:rsidP="00C7688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Контрольная работа (2ч.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2545F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Всего часов за модуль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45F" w:rsidRPr="00E87FD0" w:rsidRDefault="0072545F" w:rsidP="007254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</w:tr>
    </w:tbl>
    <w:p w:rsidR="00300E05" w:rsidRDefault="00300E05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300E05" w:rsidRDefault="00300E05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E87FD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lastRenderedPageBreak/>
        <w:t>3 модуль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300E0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(9.01 – 22.0</w:t>
      </w:r>
      <w:r w:rsidR="007324B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2</w:t>
      </w:r>
      <w:r w:rsidR="00300E0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)</w:t>
      </w:r>
    </w:p>
    <w:p w:rsidR="00300E05" w:rsidRPr="00E87FD0" w:rsidRDefault="00300E05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W w:w="15364" w:type="dxa"/>
        <w:tblInd w:w="-471" w:type="dxa"/>
        <w:tblLayout w:type="fixed"/>
        <w:tblLook w:val="0000" w:firstRow="0" w:lastRow="0" w:firstColumn="0" w:lastColumn="0" w:noHBand="0" w:noVBand="0"/>
      </w:tblPr>
      <w:tblGrid>
        <w:gridCol w:w="675"/>
        <w:gridCol w:w="12366"/>
        <w:gridCol w:w="2323"/>
      </w:tblGrid>
      <w:tr w:rsidR="006F2C8C" w:rsidRPr="00E87FD0" w:rsidTr="0072545F">
        <w:tc>
          <w:tcPr>
            <w:tcW w:w="15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8C" w:rsidRPr="00411CA8" w:rsidRDefault="00300E05" w:rsidP="00AA43A1">
            <w:pPr>
              <w:suppressAutoHyphens/>
              <w:autoSpaceDE w:val="0"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в основных движениях, упражнения, способствующие укреплению отдельных групп мышц</w:t>
            </w:r>
          </w:p>
        </w:tc>
      </w:tr>
      <w:tr w:rsidR="006F2C8C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Наименование тем программы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Кол-во часов по каждой теме</w:t>
            </w:r>
          </w:p>
        </w:tc>
      </w:tr>
      <w:tr w:rsidR="006F2C8C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E05" w:rsidRPr="00FC2A94" w:rsidRDefault="00300E05" w:rsidP="00300E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Ходьба и бег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FC2A9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Самый быстрый», «Шире шаг», «Кто самый быстрый?», «По горной тропе»</w:t>
            </w:r>
            <w:r w:rsidR="00FC2A94" w:rsidRPr="00FC2A9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300E05" w:rsidRPr="0072545F" w:rsidRDefault="00300E05" w:rsidP="00300E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Прыжки:</w:t>
            </w:r>
            <w:r w:rsidRPr="0072545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FC2A9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Лягушки».</w:t>
            </w:r>
          </w:p>
          <w:p w:rsidR="00300E05" w:rsidRDefault="00300E05" w:rsidP="00300E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Метание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FC2A94" w:rsidRPr="00FC2A9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Кто дальше?».</w:t>
            </w:r>
          </w:p>
          <w:p w:rsidR="00300E05" w:rsidRPr="0072545F" w:rsidRDefault="00300E05" w:rsidP="00300E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Лазанье, ползанье, </w:t>
            </w:r>
            <w:proofErr w:type="spellStart"/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перелезание</w:t>
            </w:r>
            <w:proofErr w:type="spellEnd"/>
            <w:r w:rsidRPr="0072545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, равновесие: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 «Подъем в гору»</w:t>
            </w:r>
            <w:r w:rsidR="00FC2A94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6F2C8C" w:rsidRDefault="00300E05" w:rsidP="00300E0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 xml:space="preserve">Построения и перестроения: </w:t>
            </w:r>
            <w:r w:rsidRPr="00FC2A9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Повернись, оглядись»</w:t>
            </w:r>
            <w:r w:rsidR="00FC2A94" w:rsidRPr="00FC2A9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300E05" w:rsidRDefault="00300E05" w:rsidP="00300E0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C2A94">
              <w:rPr>
                <w:rFonts w:ascii="Times New Roman" w:eastAsia="Arial" w:hAnsi="Times New Roman" w:cs="Times New Roman"/>
                <w:i/>
                <w:kern w:val="1"/>
                <w:sz w:val="28"/>
                <w:szCs w:val="28"/>
                <w:lang w:eastAsia="ar-SA"/>
              </w:rPr>
              <w:t>Упражнения для мышц плечевого пояса:</w:t>
            </w: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E15CEA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«Мы в снежки играем смело».</w:t>
            </w:r>
          </w:p>
          <w:p w:rsidR="00300E05" w:rsidRPr="007324B7" w:rsidRDefault="00300E05" w:rsidP="00300E0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324B7">
              <w:rPr>
                <w:rFonts w:ascii="Times New Roman" w:eastAsia="Arial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Упражнения для мышц ног: </w:t>
            </w:r>
            <w:r w:rsidRPr="007324B7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«Не задень»</w:t>
            </w:r>
            <w:r w:rsidR="00FC2A94" w:rsidRPr="007324B7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, «Надень носки», «Как ходят животные?», «Рисование ногами».</w:t>
            </w:r>
          </w:p>
          <w:p w:rsidR="00300E05" w:rsidRPr="004B3BA0" w:rsidRDefault="00300E05" w:rsidP="00300E0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324B7">
              <w:rPr>
                <w:rFonts w:ascii="Times New Roman" w:eastAsia="Arial" w:hAnsi="Times New Roman" w:cs="Times New Roman"/>
                <w:i/>
                <w:kern w:val="1"/>
                <w:sz w:val="28"/>
                <w:szCs w:val="28"/>
                <w:lang w:eastAsia="ar-SA"/>
              </w:rPr>
              <w:t xml:space="preserve">Упражнения для мышц туловища: </w:t>
            </w:r>
            <w:r w:rsidRPr="007324B7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«Стой прямо»</w:t>
            </w:r>
            <w:r w:rsidR="00FC2A94" w:rsidRPr="007324B7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F2C8C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Всего часов за модуль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8C" w:rsidRPr="00E87FD0" w:rsidRDefault="00FC2A94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</w:tr>
    </w:tbl>
    <w:p w:rsidR="00FC2A94" w:rsidRDefault="00FC2A94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7324B7" w:rsidRDefault="007324B7" w:rsidP="007324B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4</w:t>
      </w:r>
      <w:r w:rsidRPr="00E87FD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модуль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(4.03 – 05.04)</w:t>
      </w:r>
    </w:p>
    <w:p w:rsidR="007324B7" w:rsidRPr="00E87FD0" w:rsidRDefault="007324B7" w:rsidP="007324B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W w:w="15364" w:type="dxa"/>
        <w:tblInd w:w="-471" w:type="dxa"/>
        <w:tblLayout w:type="fixed"/>
        <w:tblLook w:val="0000" w:firstRow="0" w:lastRow="0" w:firstColumn="0" w:lastColumn="0" w:noHBand="0" w:noVBand="0"/>
      </w:tblPr>
      <w:tblGrid>
        <w:gridCol w:w="675"/>
        <w:gridCol w:w="12366"/>
        <w:gridCol w:w="2323"/>
      </w:tblGrid>
      <w:tr w:rsidR="007324B7" w:rsidRPr="00E87FD0" w:rsidTr="00AA43A1">
        <w:tc>
          <w:tcPr>
            <w:tcW w:w="15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B7" w:rsidRPr="00411CA8" w:rsidRDefault="007324B7" w:rsidP="00AA43A1">
            <w:pPr>
              <w:suppressAutoHyphens/>
              <w:autoSpaceDE w:val="0"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, способствующие укреплению отдельных групп мышц</w:t>
            </w:r>
          </w:p>
        </w:tc>
      </w:tr>
      <w:tr w:rsidR="007324B7" w:rsidRPr="00E87FD0" w:rsidTr="00AA43A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4B7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4B7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Наименование тем программы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B7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Кол-во часов по каждой теме</w:t>
            </w:r>
          </w:p>
        </w:tc>
      </w:tr>
      <w:tr w:rsidR="007324B7" w:rsidRPr="00E87FD0" w:rsidTr="00AA43A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4B7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4B7" w:rsidRPr="007324B7" w:rsidRDefault="007324B7" w:rsidP="00AA43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324B7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Упражнения для мышц плечевого пояса: </w:t>
            </w:r>
            <w:r w:rsidR="00E15CEA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«Колокольчики», «Доброе утро», «Кати-лови», «Подними».</w:t>
            </w:r>
          </w:p>
          <w:p w:rsidR="007324B7" w:rsidRDefault="007324B7" w:rsidP="007324B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Упражнения для мышц ног: </w:t>
            </w:r>
            <w:r w:rsidR="006147B5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«Идет бычок, качается», «Мишка косолапый»</w:t>
            </w:r>
            <w:r w:rsidR="00FD244F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, «Лесная тропинка».</w:t>
            </w:r>
          </w:p>
          <w:p w:rsidR="007324B7" w:rsidRPr="004B3BA0" w:rsidRDefault="007324B7" w:rsidP="00E15CE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Упражнения для мышц туловища: «Солнышко на небе»</w:t>
            </w:r>
            <w:r w:rsidR="00FD244F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, «Веселая зарядка»</w:t>
            </w:r>
            <w:r w:rsidR="00E15CEA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, «Воробушки на дереве»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B7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324B7" w:rsidRPr="00E87FD0" w:rsidTr="00AA43A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4B7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4B7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Всего часов за модуль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B7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</w:tr>
    </w:tbl>
    <w:p w:rsidR="007324B7" w:rsidRDefault="007324B7" w:rsidP="007324B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7324B7" w:rsidRDefault="007324B7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7324B7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5 </w:t>
      </w:r>
      <w:r w:rsidR="006F2C8C" w:rsidRPr="00E87FD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модуль</w:t>
      </w:r>
      <w:r w:rsidR="006F2C8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(24.05 – 31.05)</w:t>
      </w:r>
    </w:p>
    <w:p w:rsidR="00FC2A94" w:rsidRPr="00E87FD0" w:rsidRDefault="00FC2A94" w:rsidP="006F2C8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W w:w="15364" w:type="dxa"/>
        <w:tblInd w:w="-526" w:type="dxa"/>
        <w:tblLayout w:type="fixed"/>
        <w:tblLook w:val="0000" w:firstRow="0" w:lastRow="0" w:firstColumn="0" w:lastColumn="0" w:noHBand="0" w:noVBand="0"/>
      </w:tblPr>
      <w:tblGrid>
        <w:gridCol w:w="675"/>
        <w:gridCol w:w="12366"/>
        <w:gridCol w:w="2323"/>
      </w:tblGrid>
      <w:tr w:rsidR="006F2C8C" w:rsidRPr="00E87FD0" w:rsidTr="00FC2A94">
        <w:tc>
          <w:tcPr>
            <w:tcW w:w="15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8C" w:rsidRPr="004B659C" w:rsidRDefault="007324B7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развивающие игры</w:t>
            </w:r>
          </w:p>
        </w:tc>
      </w:tr>
      <w:tr w:rsidR="006F2C8C" w:rsidRPr="00E87FD0" w:rsidTr="00FC2A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Наименование тем программы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Кол-во часов по каждой теме</w:t>
            </w:r>
          </w:p>
        </w:tc>
      </w:tr>
      <w:tr w:rsidR="006F2C8C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Default="007324B7" w:rsidP="007324B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«Мой веселый звонкий мяч», «Поезд едет», «Птицы и птенцы», «Покажем мишке, как мы умеем прыгать», «Пойдем в гости к Наташе», «Быстро строимся в колонну», «Путешествие на корабле», «Все по парам-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пам</w:t>
            </w:r>
            <w:proofErr w:type="spellEnd"/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-парам!», «Шире круг»</w:t>
            </w:r>
            <w:r w:rsidR="006147B5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, «Веселые майские старты» (общешкольное мероприятие).</w:t>
            </w:r>
          </w:p>
          <w:p w:rsidR="006147B5" w:rsidRPr="004B3BA0" w:rsidRDefault="006147B5" w:rsidP="007324B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Итоговая контрольная работа (2ч)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F2C8C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Всего часов за модуль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8C" w:rsidRPr="00E87FD0" w:rsidRDefault="007324B7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</w:tr>
      <w:tr w:rsidR="006F2C8C" w:rsidRPr="00E87FD0" w:rsidTr="007254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390D4A">
            <w:pP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8C" w:rsidRPr="00E87FD0" w:rsidRDefault="006F2C8C" w:rsidP="00AA43A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Всего часов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 xml:space="preserve"> за год</w:t>
            </w:r>
            <w:r w:rsidRPr="00E87FD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8C" w:rsidRPr="00E87FD0" w:rsidRDefault="00390D4A" w:rsidP="00AA43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68</w:t>
            </w:r>
          </w:p>
        </w:tc>
      </w:tr>
    </w:tbl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75690" w:rsidRDefault="00675690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75690" w:rsidRDefault="00675690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75690" w:rsidRDefault="00675690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75690" w:rsidRDefault="00675690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75690" w:rsidRDefault="00675690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75690" w:rsidRDefault="00675690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75690" w:rsidRDefault="00675690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75690" w:rsidRDefault="00675690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75690" w:rsidRDefault="00675690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1C6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1C6E51" w:rsidRDefault="001C6E51" w:rsidP="001C6E51">
      <w:pPr>
        <w:jc w:val="center"/>
      </w:pPr>
      <w:r w:rsidRPr="007C5396">
        <w:rPr>
          <w:rFonts w:ascii="Times New Roman" w:hAnsi="Times New Roman" w:cs="Times New Roman"/>
          <w:sz w:val="28"/>
          <w:szCs w:val="28"/>
        </w:rPr>
        <w:t xml:space="preserve">См. паспорт кабинета </w:t>
      </w:r>
      <w:r w:rsidRPr="00AB6751">
        <w:rPr>
          <w:rFonts w:ascii="Times New Roman" w:hAnsi="Times New Roman" w:cs="Times New Roman"/>
          <w:sz w:val="28"/>
          <w:szCs w:val="28"/>
        </w:rPr>
        <w:t>№3</w:t>
      </w:r>
      <w:r w:rsidR="00875204">
        <w:rPr>
          <w:rFonts w:ascii="Times New Roman" w:hAnsi="Times New Roman" w:cs="Times New Roman"/>
          <w:sz w:val="28"/>
          <w:szCs w:val="28"/>
        </w:rPr>
        <w:t>6</w:t>
      </w:r>
      <w:r w:rsidRPr="007C5396">
        <w:rPr>
          <w:rFonts w:ascii="Times New Roman" w:hAnsi="Times New Roman" w:cs="Times New Roman"/>
          <w:sz w:val="28"/>
          <w:szCs w:val="28"/>
        </w:rPr>
        <w:t xml:space="preserve"> (по плану БТИ).</w:t>
      </w: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6E51" w:rsidRDefault="001C6E51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Default="006F2C8C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2C8C" w:rsidRPr="00026500" w:rsidRDefault="00026500" w:rsidP="006F2C8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hi-IN" w:bidi="hi-IN"/>
        </w:rPr>
      </w:pPr>
      <w:r w:rsidRPr="00026500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hi-IN" w:bidi="hi-IN"/>
        </w:rPr>
        <w:lastRenderedPageBreak/>
        <w:t>Приложение №1</w:t>
      </w:r>
    </w:p>
    <w:p w:rsidR="006F2C8C" w:rsidRDefault="006F2C8C" w:rsidP="004A319C">
      <w:pPr>
        <w:pStyle w:val="programbody"/>
        <w:spacing w:line="240" w:lineRule="auto"/>
        <w:ind w:firstLine="0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араметры оценивания: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! – ребенок пассивен;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П – сопряженная помощь (рука в руке);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П – направляющая помощь (пошаговое выполнение действия ребенком с частичной помощью педагога);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Д – образец действия (подражание);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ТК – выполняет действие по инструкции в виде технологической карты (поэтапная графическая инструкция);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И – выполняет действие по словесной инструкции;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П – выполняет действие с контролирующей помощью;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О – алгоритм отработан.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«+» - умение сформировано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«+-» - умение в стадии формирования</w:t>
      </w:r>
    </w:p>
    <w:p w:rsidR="00615872" w:rsidRPr="00615872" w:rsidRDefault="00615872" w:rsidP="00615872">
      <w:pPr>
        <w:spacing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1587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«-» - умение не сформировано</w:t>
      </w:r>
    </w:p>
    <w:p w:rsidR="00615872" w:rsidRDefault="00615872" w:rsidP="00AA43A1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F38">
        <w:rPr>
          <w:rFonts w:ascii="Times New Roman" w:hAnsi="Times New Roman" w:cs="Times New Roman"/>
          <w:i/>
          <w:sz w:val="28"/>
          <w:szCs w:val="28"/>
        </w:rPr>
        <w:t xml:space="preserve">Мониторинг усвоения учащимися </w:t>
      </w:r>
      <w:r w:rsidR="00875204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633F38">
        <w:rPr>
          <w:rFonts w:ascii="Times New Roman" w:hAnsi="Times New Roman" w:cs="Times New Roman"/>
          <w:i/>
          <w:sz w:val="28"/>
          <w:szCs w:val="28"/>
        </w:rPr>
        <w:t xml:space="preserve"> класса учебных действий в рамках </w:t>
      </w:r>
      <w:r>
        <w:rPr>
          <w:rFonts w:ascii="Times New Roman" w:hAnsi="Times New Roman" w:cs="Times New Roman"/>
          <w:i/>
          <w:sz w:val="28"/>
          <w:szCs w:val="28"/>
        </w:rPr>
        <w:t xml:space="preserve">учебного курса </w:t>
      </w:r>
      <w:r w:rsidRPr="00633F38">
        <w:rPr>
          <w:rFonts w:ascii="Times New Roman" w:hAnsi="Times New Roman" w:cs="Times New Roman"/>
          <w:i/>
          <w:sz w:val="28"/>
          <w:szCs w:val="28"/>
        </w:rPr>
        <w:t>«</w:t>
      </w:r>
      <w:r w:rsidR="00875204">
        <w:rPr>
          <w:rFonts w:ascii="Times New Roman" w:hAnsi="Times New Roman" w:cs="Times New Roman"/>
          <w:i/>
          <w:sz w:val="28"/>
          <w:szCs w:val="28"/>
        </w:rPr>
        <w:t>Адаптивная физкультура</w:t>
      </w:r>
      <w:r>
        <w:rPr>
          <w:rFonts w:ascii="Times New Roman" w:hAnsi="Times New Roman" w:cs="Times New Roman"/>
          <w:i/>
          <w:sz w:val="28"/>
          <w:szCs w:val="28"/>
        </w:rPr>
        <w:t>» (</w:t>
      </w:r>
      <w:r w:rsidRPr="00633F38">
        <w:rPr>
          <w:rFonts w:ascii="Times New Roman" w:hAnsi="Times New Roman" w:cs="Times New Roman"/>
          <w:i/>
          <w:sz w:val="28"/>
          <w:szCs w:val="28"/>
        </w:rPr>
        <w:t>2 групп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-61"/>
        <w:tblW w:w="15184" w:type="dxa"/>
        <w:jc w:val="center"/>
        <w:tblBorders>
          <w:top w:val="single" w:sz="2" w:space="0" w:color="262626" w:themeColor="text1" w:themeTint="D9"/>
          <w:left w:val="single" w:sz="2" w:space="0" w:color="262626" w:themeColor="text1" w:themeTint="D9"/>
          <w:bottom w:val="single" w:sz="2" w:space="0" w:color="262626" w:themeColor="text1" w:themeTint="D9"/>
          <w:right w:val="single" w:sz="2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6499"/>
        <w:gridCol w:w="574"/>
        <w:gridCol w:w="577"/>
        <w:gridCol w:w="581"/>
        <w:gridCol w:w="578"/>
        <w:gridCol w:w="578"/>
        <w:gridCol w:w="582"/>
        <w:gridCol w:w="578"/>
        <w:gridCol w:w="578"/>
        <w:gridCol w:w="585"/>
        <w:gridCol w:w="581"/>
        <w:gridCol w:w="578"/>
        <w:gridCol w:w="580"/>
        <w:gridCol w:w="579"/>
        <w:gridCol w:w="578"/>
        <w:gridCol w:w="578"/>
      </w:tblGrid>
      <w:tr w:rsidR="00AA43A1" w:rsidRPr="00AC606B" w:rsidTr="0061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vMerge w:val="restart"/>
            <w:tcBorders>
              <w:bottom w:val="none" w:sz="0" w:space="0" w:color="auto"/>
            </w:tcBorders>
          </w:tcPr>
          <w:p w:rsidR="00AA43A1" w:rsidRPr="00AB6751" w:rsidRDefault="00AA43A1" w:rsidP="00AA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  <w:tc>
          <w:tcPr>
            <w:tcW w:w="1732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4F611D" w:rsidRDefault="00AA43A1" w:rsidP="00615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38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4F611D" w:rsidRDefault="00AA43A1" w:rsidP="00AA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4F611D" w:rsidRDefault="00AA43A1" w:rsidP="00AA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39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4F611D" w:rsidRDefault="00AA43A1" w:rsidP="00AA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AB6751" w:rsidRDefault="00AA43A1" w:rsidP="00AA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43A1" w:rsidTr="00A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vMerge/>
          </w:tcPr>
          <w:p w:rsidR="00AA43A1" w:rsidRPr="00AB6751" w:rsidRDefault="00AA43A1" w:rsidP="00AA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7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2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5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0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</w:tr>
      <w:tr w:rsidR="00AA43A1" w:rsidRPr="00CA1E40" w:rsidTr="00AA43A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bottom w:val="single" w:sz="6" w:space="0" w:color="262626" w:themeColor="text1" w:themeTint="D9"/>
            </w:tcBorders>
            <w:shd w:val="pct20" w:color="auto" w:fill="auto"/>
          </w:tcPr>
          <w:p w:rsidR="00AA43A1" w:rsidRPr="004F611D" w:rsidRDefault="00615872" w:rsidP="00AA43A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Бросает в цель мяч среднего размера, ловит мяч среднего размера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AA43A1" w:rsidRPr="004F611D" w:rsidRDefault="00615872" w:rsidP="00AA43A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Ходит по ровной скамейке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AA43A1" w:rsidRPr="004F611D" w:rsidRDefault="00615872" w:rsidP="00AA43A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lastRenderedPageBreak/>
              <w:t>Умеет строится шеренгой, друг за другом, парами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AA43A1" w:rsidRPr="004F611D" w:rsidRDefault="00615872" w:rsidP="00AA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игналу прыгает на одной ноге, на двух ногах на месте; в паре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AA43A1" w:rsidRPr="004F611D" w:rsidRDefault="00615872" w:rsidP="00AA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олзает под препятствие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AA43A1" w:rsidRPr="004F611D" w:rsidRDefault="00615872" w:rsidP="00AA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лзает через препятствие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615872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AA43A1" w:rsidRPr="004F611D" w:rsidRDefault="00615872" w:rsidP="00AA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 доступные разминочные упражнения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72" w:rsidRPr="00CA1E40" w:rsidTr="0061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615872" w:rsidRDefault="00615872" w:rsidP="00AA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уется спортивными снарядами (кольца, обручи, мячи)</w:t>
            </w:r>
          </w:p>
        </w:tc>
        <w:tc>
          <w:tcPr>
            <w:tcW w:w="574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6" w:space="0" w:color="262626" w:themeColor="text1" w:themeTint="D9"/>
            </w:tcBorders>
          </w:tcPr>
          <w:p w:rsidR="00615872" w:rsidRPr="004F611D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bottom w:val="single" w:sz="6" w:space="0" w:color="262626" w:themeColor="text1" w:themeTint="D9"/>
            </w:tcBorders>
          </w:tcPr>
          <w:p w:rsidR="00615872" w:rsidRPr="00AB6751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615872" w:rsidRPr="00AB6751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615872" w:rsidRPr="00AB6751" w:rsidRDefault="00615872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3A1" w:rsidRDefault="00AA43A1" w:rsidP="00AA43A1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43A1" w:rsidRDefault="00AA43A1" w:rsidP="00AA43A1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F38">
        <w:rPr>
          <w:rFonts w:ascii="Times New Roman" w:hAnsi="Times New Roman" w:cs="Times New Roman"/>
          <w:i/>
          <w:sz w:val="28"/>
          <w:szCs w:val="28"/>
        </w:rPr>
        <w:t xml:space="preserve">Мониторинг усвоения учащимися </w:t>
      </w:r>
      <w:r w:rsidR="00875204">
        <w:rPr>
          <w:rFonts w:ascii="Times New Roman" w:hAnsi="Times New Roman" w:cs="Times New Roman"/>
          <w:i/>
          <w:sz w:val="28"/>
          <w:szCs w:val="28"/>
        </w:rPr>
        <w:t>2</w:t>
      </w:r>
      <w:r w:rsidRPr="00633F38">
        <w:rPr>
          <w:rFonts w:ascii="Times New Roman" w:hAnsi="Times New Roman" w:cs="Times New Roman"/>
          <w:i/>
          <w:sz w:val="28"/>
          <w:szCs w:val="28"/>
        </w:rPr>
        <w:t xml:space="preserve"> класса учебных действий в рамках </w:t>
      </w:r>
      <w:r>
        <w:rPr>
          <w:rFonts w:ascii="Times New Roman" w:hAnsi="Times New Roman" w:cs="Times New Roman"/>
          <w:i/>
          <w:sz w:val="28"/>
          <w:szCs w:val="28"/>
        </w:rPr>
        <w:t xml:space="preserve">учебного </w:t>
      </w:r>
      <w:r w:rsidR="00875204">
        <w:rPr>
          <w:rFonts w:ascii="Times New Roman" w:hAnsi="Times New Roman" w:cs="Times New Roman"/>
          <w:i/>
          <w:sz w:val="28"/>
          <w:szCs w:val="28"/>
        </w:rPr>
        <w:t>курса</w:t>
      </w:r>
      <w:r w:rsidR="00875204" w:rsidRPr="00633F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204">
        <w:rPr>
          <w:rFonts w:ascii="Times New Roman" w:hAnsi="Times New Roman" w:cs="Times New Roman"/>
          <w:i/>
          <w:sz w:val="28"/>
          <w:szCs w:val="28"/>
        </w:rPr>
        <w:t>«Адаптивная физкультур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633F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3F3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33F38">
        <w:rPr>
          <w:rFonts w:ascii="Times New Roman" w:hAnsi="Times New Roman" w:cs="Times New Roman"/>
          <w:i/>
          <w:sz w:val="28"/>
          <w:szCs w:val="28"/>
        </w:rPr>
        <w:t xml:space="preserve"> групп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-61"/>
        <w:tblW w:w="15184" w:type="dxa"/>
        <w:jc w:val="center"/>
        <w:tblBorders>
          <w:top w:val="single" w:sz="2" w:space="0" w:color="262626" w:themeColor="text1" w:themeTint="D9"/>
          <w:left w:val="single" w:sz="2" w:space="0" w:color="262626" w:themeColor="text1" w:themeTint="D9"/>
          <w:bottom w:val="single" w:sz="2" w:space="0" w:color="262626" w:themeColor="text1" w:themeTint="D9"/>
          <w:right w:val="single" w:sz="2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6499"/>
        <w:gridCol w:w="574"/>
        <w:gridCol w:w="577"/>
        <w:gridCol w:w="581"/>
        <w:gridCol w:w="578"/>
        <w:gridCol w:w="578"/>
        <w:gridCol w:w="582"/>
        <w:gridCol w:w="578"/>
        <w:gridCol w:w="578"/>
        <w:gridCol w:w="585"/>
        <w:gridCol w:w="581"/>
        <w:gridCol w:w="578"/>
        <w:gridCol w:w="580"/>
        <w:gridCol w:w="579"/>
        <w:gridCol w:w="578"/>
        <w:gridCol w:w="578"/>
      </w:tblGrid>
      <w:tr w:rsidR="00AA43A1" w:rsidRPr="00AC606B" w:rsidTr="0061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vMerge w:val="restart"/>
            <w:tcBorders>
              <w:bottom w:val="none" w:sz="0" w:space="0" w:color="auto"/>
            </w:tcBorders>
          </w:tcPr>
          <w:p w:rsidR="00AA43A1" w:rsidRPr="00AB6751" w:rsidRDefault="00AA43A1" w:rsidP="00AA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  <w:tc>
          <w:tcPr>
            <w:tcW w:w="1732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4F611D" w:rsidRDefault="00AA43A1" w:rsidP="00AA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38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615872" w:rsidRDefault="00AA43A1" w:rsidP="00615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1741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615872" w:rsidRDefault="00AA43A1" w:rsidP="00615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1739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AB6751" w:rsidRDefault="00AA43A1" w:rsidP="00AA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bottom w:val="none" w:sz="0" w:space="0" w:color="auto"/>
            </w:tcBorders>
            <w:vAlign w:val="center"/>
          </w:tcPr>
          <w:p w:rsidR="00AA43A1" w:rsidRPr="00AB6751" w:rsidRDefault="00AA43A1" w:rsidP="00AA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43A1" w:rsidTr="00A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vMerge/>
          </w:tcPr>
          <w:p w:rsidR="00AA43A1" w:rsidRPr="00AB6751" w:rsidRDefault="00AA43A1" w:rsidP="00AA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7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2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5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80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1 п.</w:t>
            </w: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</w:tr>
      <w:tr w:rsidR="00AA43A1" w:rsidRPr="00CA1E40" w:rsidTr="00AA43A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bottom w:val="single" w:sz="6" w:space="0" w:color="262626" w:themeColor="text1" w:themeTint="D9"/>
            </w:tcBorders>
            <w:shd w:val="pct20" w:color="auto" w:fill="auto"/>
          </w:tcPr>
          <w:p w:rsidR="00AA43A1" w:rsidRPr="004F611D" w:rsidRDefault="001C6E51" w:rsidP="00AA43A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Удерживает в руках мяч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AA43A1" w:rsidRPr="004F611D" w:rsidRDefault="001C6E51" w:rsidP="00AA43A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Отдает взрослому мяч по показу и словесной инструкции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AA43A1" w:rsidRPr="004F611D" w:rsidRDefault="001C6E51" w:rsidP="001C6E51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Ходит в заданном направлении с помощью взрослого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AA43A1" w:rsidRPr="004F611D" w:rsidRDefault="001C6E51" w:rsidP="00AA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рживает игрушку в руке и отдает ее взрослому по словесной инструкции или поворачивается в сторону взрослого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AA43A1" w:rsidRPr="004F611D" w:rsidRDefault="00935B47" w:rsidP="00AA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 и двигательно реагирует на тактильное воздействие игрушкой</w:t>
            </w:r>
          </w:p>
        </w:tc>
        <w:tc>
          <w:tcPr>
            <w:tcW w:w="574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4F611D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</w:tcPr>
          <w:p w:rsidR="00AA43A1" w:rsidRPr="00AB6751" w:rsidRDefault="00935B47" w:rsidP="00AA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B47">
              <w:rPr>
                <w:rFonts w:ascii="Times New Roman" w:hAnsi="Times New Roman" w:cs="Times New Roman"/>
                <w:sz w:val="20"/>
                <w:szCs w:val="20"/>
              </w:rPr>
              <w:t>Эмоционально или двигательно реагирует на доступные разминочные упражнения</w:t>
            </w:r>
          </w:p>
        </w:tc>
        <w:tc>
          <w:tcPr>
            <w:tcW w:w="574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A43A1" w:rsidRPr="00AB6751" w:rsidRDefault="00AA43A1" w:rsidP="00AA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A1" w:rsidRPr="00CA1E40" w:rsidTr="00AA43A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9" w:type="dxa"/>
            <w:tcBorders>
              <w:top w:val="single" w:sz="6" w:space="0" w:color="262626" w:themeColor="text1" w:themeTint="D9"/>
              <w:bottom w:val="single" w:sz="6" w:space="0" w:color="262626" w:themeColor="text1" w:themeTint="D9"/>
            </w:tcBorders>
            <w:shd w:val="pct20" w:color="auto" w:fill="auto"/>
          </w:tcPr>
          <w:p w:rsidR="00AA43A1" w:rsidRPr="00AB6751" w:rsidRDefault="00AA43A1" w:rsidP="00AA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6" w:space="0" w:color="262626" w:themeColor="text1" w:themeTint="D9"/>
            </w:tcBorders>
          </w:tcPr>
          <w:p w:rsidR="00AA43A1" w:rsidRPr="00AB6751" w:rsidRDefault="00AA43A1" w:rsidP="00AA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E51" w:rsidRDefault="001C6E51"/>
    <w:sectPr w:rsidR="001C6E51" w:rsidSect="00602AA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ExpOdC">
    <w:altName w:val="Gabriola"/>
    <w:charset w:val="00"/>
    <w:family w:val="decorative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F100E"/>
    <w:multiLevelType w:val="hybridMultilevel"/>
    <w:tmpl w:val="F00C91A6"/>
    <w:lvl w:ilvl="0" w:tplc="B23ADF6C">
      <w:start w:val="8"/>
      <w:numFmt w:val="bullet"/>
      <w:lvlText w:val="-"/>
      <w:lvlJc w:val="left"/>
      <w:pPr>
        <w:ind w:left="1547" w:hanging="9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B7"/>
    <w:rsid w:val="00026500"/>
    <w:rsid w:val="000D37DC"/>
    <w:rsid w:val="000F53A0"/>
    <w:rsid w:val="001C6E51"/>
    <w:rsid w:val="001E0F32"/>
    <w:rsid w:val="001F08FA"/>
    <w:rsid w:val="002E4EB7"/>
    <w:rsid w:val="00300E05"/>
    <w:rsid w:val="00390D4A"/>
    <w:rsid w:val="003C6363"/>
    <w:rsid w:val="0043581C"/>
    <w:rsid w:val="0044503F"/>
    <w:rsid w:val="00467D91"/>
    <w:rsid w:val="004A319C"/>
    <w:rsid w:val="004C40A6"/>
    <w:rsid w:val="004E40C9"/>
    <w:rsid w:val="005479F5"/>
    <w:rsid w:val="005F72B6"/>
    <w:rsid w:val="00602AA3"/>
    <w:rsid w:val="006147B5"/>
    <w:rsid w:val="00615872"/>
    <w:rsid w:val="00625659"/>
    <w:rsid w:val="00675690"/>
    <w:rsid w:val="006C337A"/>
    <w:rsid w:val="006F2C8C"/>
    <w:rsid w:val="0072545F"/>
    <w:rsid w:val="007324B7"/>
    <w:rsid w:val="00875204"/>
    <w:rsid w:val="00875DDF"/>
    <w:rsid w:val="008B0B42"/>
    <w:rsid w:val="00935B47"/>
    <w:rsid w:val="00AA43A1"/>
    <w:rsid w:val="00AD657C"/>
    <w:rsid w:val="00AF327A"/>
    <w:rsid w:val="00BF69D5"/>
    <w:rsid w:val="00C76886"/>
    <w:rsid w:val="00DF7DB5"/>
    <w:rsid w:val="00E15CEA"/>
    <w:rsid w:val="00EF14EC"/>
    <w:rsid w:val="00FC2A94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grambody">
    <w:name w:val="program body"/>
    <w:rsid w:val="004A319C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Arial" w:hAnsi="NewBaskervilleExpOdC" w:cs="NewBaskervilleExpOdC"/>
      <w:color w:val="000000"/>
      <w:kern w:val="1"/>
      <w:sz w:val="21"/>
      <w:szCs w:val="21"/>
      <w:lang w:eastAsia="ar-SA"/>
    </w:rPr>
  </w:style>
  <w:style w:type="table" w:styleId="a3">
    <w:name w:val="Table Grid"/>
    <w:basedOn w:val="a1"/>
    <w:uiPriority w:val="39"/>
    <w:rsid w:val="005479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1"/>
    <w:uiPriority w:val="51"/>
    <w:rsid w:val="00AA43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grambody">
    <w:name w:val="program body"/>
    <w:rsid w:val="004A319C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Arial" w:hAnsi="NewBaskervilleExpOdC" w:cs="NewBaskervilleExpOdC"/>
      <w:color w:val="000000"/>
      <w:kern w:val="1"/>
      <w:sz w:val="21"/>
      <w:szCs w:val="21"/>
      <w:lang w:eastAsia="ar-SA"/>
    </w:rPr>
  </w:style>
  <w:style w:type="table" w:styleId="a3">
    <w:name w:val="Table Grid"/>
    <w:basedOn w:val="a1"/>
    <w:uiPriority w:val="39"/>
    <w:rsid w:val="005479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1"/>
    <w:uiPriority w:val="51"/>
    <w:rsid w:val="00AA43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6C49-0F5B-49C1-A216-A4E236AC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лочкова</dc:creator>
  <cp:keywords/>
  <dc:description/>
  <cp:lastModifiedBy>Пользователь Windows</cp:lastModifiedBy>
  <cp:revision>27</cp:revision>
  <dcterms:created xsi:type="dcterms:W3CDTF">2018-09-11T14:14:00Z</dcterms:created>
  <dcterms:modified xsi:type="dcterms:W3CDTF">2019-03-20T08:04:00Z</dcterms:modified>
</cp:coreProperties>
</file>